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D207D" w14:textId="435674B2" w:rsidR="00397521" w:rsidRPr="00C51B9F" w:rsidRDefault="00000000">
      <w:pPr>
        <w:spacing w:after="331" w:line="259" w:lineRule="auto"/>
        <w:ind w:right="0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  <w:b/>
          <w:sz w:val="36"/>
        </w:rPr>
        <w:t xml:space="preserve">LAPORAN PERTEMUAN </w:t>
      </w:r>
      <w:r w:rsidR="00965043">
        <w:rPr>
          <w:rFonts w:asciiTheme="minorHAnsi" w:hAnsiTheme="minorHAnsi" w:cstheme="minorHAnsi"/>
          <w:b/>
          <w:sz w:val="36"/>
        </w:rPr>
        <w:t>9</w:t>
      </w:r>
      <w:r w:rsidRPr="00C51B9F">
        <w:rPr>
          <w:rFonts w:asciiTheme="minorHAnsi" w:hAnsiTheme="minorHAnsi" w:cstheme="minorHAnsi"/>
          <w:b/>
          <w:sz w:val="36"/>
        </w:rPr>
        <w:t xml:space="preserve"> TEORI </w:t>
      </w:r>
    </w:p>
    <w:p w14:paraId="03143374" w14:textId="77777777" w:rsidR="00397521" w:rsidRPr="00C51B9F" w:rsidRDefault="00000000">
      <w:pPr>
        <w:spacing w:after="220" w:line="259" w:lineRule="auto"/>
        <w:ind w:right="4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  <w:b/>
          <w:sz w:val="36"/>
        </w:rPr>
        <w:t>SISTEM BASIS DATA</w:t>
      </w:r>
      <w:r w:rsidRPr="00C51B9F">
        <w:rPr>
          <w:rFonts w:asciiTheme="minorHAnsi" w:hAnsiTheme="minorHAnsi" w:cstheme="minorHAnsi"/>
        </w:rPr>
        <w:t xml:space="preserve">  </w:t>
      </w:r>
    </w:p>
    <w:p w14:paraId="3906AD07" w14:textId="77777777" w:rsidR="00397521" w:rsidRPr="00C51B9F" w:rsidRDefault="00000000">
      <w:pPr>
        <w:spacing w:after="263" w:line="259" w:lineRule="auto"/>
        <w:ind w:left="57" w:right="0" w:firstLine="0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</w:rPr>
        <w:t xml:space="preserve"> </w:t>
      </w:r>
    </w:p>
    <w:p w14:paraId="5028AEC0" w14:textId="77777777" w:rsidR="00397521" w:rsidRPr="00C51B9F" w:rsidRDefault="00000000">
      <w:pPr>
        <w:spacing w:after="220" w:line="259" w:lineRule="auto"/>
        <w:ind w:left="57" w:right="0" w:firstLine="0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  <w:noProof/>
        </w:rPr>
        <w:drawing>
          <wp:inline distT="0" distB="0" distL="0" distR="0" wp14:anchorId="1BD5ADE3" wp14:editId="6F7C9EE0">
            <wp:extent cx="2157476" cy="215963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476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B9F">
        <w:rPr>
          <w:rFonts w:asciiTheme="minorHAnsi" w:hAnsiTheme="minorHAnsi" w:cstheme="minorHAnsi"/>
        </w:rPr>
        <w:t xml:space="preserve"> </w:t>
      </w:r>
    </w:p>
    <w:p w14:paraId="43C4D7FD" w14:textId="77777777" w:rsidR="00397521" w:rsidRPr="00C51B9F" w:rsidRDefault="00000000">
      <w:pPr>
        <w:spacing w:after="323" w:line="259" w:lineRule="auto"/>
        <w:ind w:left="57" w:right="0" w:firstLine="0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</w:rPr>
        <w:t xml:space="preserve"> </w:t>
      </w:r>
    </w:p>
    <w:p w14:paraId="719ECF63" w14:textId="77777777" w:rsidR="00397521" w:rsidRPr="00C51B9F" w:rsidRDefault="00000000">
      <w:pPr>
        <w:spacing w:after="8" w:line="259" w:lineRule="auto"/>
        <w:ind w:right="1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  <w:b/>
        </w:rPr>
        <w:t xml:space="preserve">Ditulis oleh : </w:t>
      </w:r>
    </w:p>
    <w:tbl>
      <w:tblPr>
        <w:tblStyle w:val="TableGrid"/>
        <w:tblW w:w="3699" w:type="dxa"/>
        <w:tblInd w:w="2881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1440"/>
        <w:gridCol w:w="2259"/>
      </w:tblGrid>
      <w:tr w:rsidR="00397521" w:rsidRPr="00C51B9F" w14:paraId="20743BBB" w14:textId="77777777">
        <w:trPr>
          <w:trHeight w:val="42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486F7EE" w14:textId="77777777" w:rsidR="00397521" w:rsidRPr="00C51B9F" w:rsidRDefault="0000000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C51B9F">
              <w:rPr>
                <w:rFonts w:asciiTheme="minorHAnsi" w:hAnsiTheme="minorHAnsi" w:cstheme="minorHAnsi"/>
              </w:rPr>
              <w:t xml:space="preserve">NAMA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78E2661C" w14:textId="780A54EE" w:rsidR="00397521" w:rsidRPr="00C51B9F" w:rsidRDefault="00000000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C51B9F">
              <w:rPr>
                <w:rFonts w:asciiTheme="minorHAnsi" w:hAnsiTheme="minorHAnsi" w:cstheme="minorHAnsi"/>
              </w:rPr>
              <w:t>:</w:t>
            </w:r>
            <w:r w:rsidR="006E5A0B" w:rsidRPr="00C51B9F">
              <w:rPr>
                <w:rFonts w:asciiTheme="minorHAnsi" w:hAnsiTheme="minorHAnsi" w:cstheme="minorHAnsi"/>
              </w:rPr>
              <w:t xml:space="preserve"> Ilham Romadhani</w:t>
            </w:r>
            <w:r w:rsidRPr="00C51B9F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97521" w:rsidRPr="00C51B9F" w14:paraId="7BA87ACA" w14:textId="77777777">
        <w:trPr>
          <w:trHeight w:val="5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43CA4" w14:textId="77777777" w:rsidR="00397521" w:rsidRPr="00C51B9F" w:rsidRDefault="00000000">
            <w:pPr>
              <w:tabs>
                <w:tab w:val="center" w:pos="720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C51B9F">
              <w:rPr>
                <w:rFonts w:asciiTheme="minorHAnsi" w:hAnsiTheme="minorHAnsi" w:cstheme="minorHAnsi"/>
              </w:rPr>
              <w:t xml:space="preserve">NIM </w:t>
            </w:r>
            <w:r w:rsidRPr="00C51B9F">
              <w:rPr>
                <w:rFonts w:asciiTheme="minorHAnsi" w:hAnsiTheme="minorHAnsi" w:cstheme="minorHAnsi"/>
              </w:rPr>
              <w:tab/>
              <w:t xml:space="preserve">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732E6" w14:textId="01DCA34C" w:rsidR="00397521" w:rsidRPr="00C51B9F" w:rsidRDefault="0000000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C51B9F">
              <w:rPr>
                <w:rFonts w:asciiTheme="minorHAnsi" w:hAnsiTheme="minorHAnsi" w:cstheme="minorHAnsi"/>
              </w:rPr>
              <w:t>: 23.230.00</w:t>
            </w:r>
            <w:r w:rsidR="006E5A0B" w:rsidRPr="00C51B9F">
              <w:rPr>
                <w:rFonts w:asciiTheme="minorHAnsi" w:hAnsiTheme="minorHAnsi" w:cstheme="minorHAnsi"/>
              </w:rPr>
              <w:t>30</w:t>
            </w:r>
          </w:p>
        </w:tc>
      </w:tr>
      <w:tr w:rsidR="00397521" w:rsidRPr="00C51B9F" w14:paraId="36C0CAB1" w14:textId="77777777">
        <w:trPr>
          <w:trHeight w:val="4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BA467" w14:textId="77777777" w:rsidR="00397521" w:rsidRPr="00C51B9F" w:rsidRDefault="0000000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C51B9F">
              <w:rPr>
                <w:rFonts w:asciiTheme="minorHAnsi" w:hAnsiTheme="minorHAnsi" w:cstheme="minorHAnsi"/>
              </w:rPr>
              <w:t xml:space="preserve">KELAS 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EB132" w14:textId="77777777" w:rsidR="00397521" w:rsidRPr="00C51B9F" w:rsidRDefault="00000000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C51B9F">
              <w:rPr>
                <w:rFonts w:asciiTheme="minorHAnsi" w:hAnsiTheme="minorHAnsi" w:cstheme="minorHAnsi"/>
              </w:rPr>
              <w:t xml:space="preserve">: 2P52 </w:t>
            </w:r>
          </w:p>
        </w:tc>
      </w:tr>
    </w:tbl>
    <w:p w14:paraId="1D2CC7FD" w14:textId="77777777" w:rsidR="00397521" w:rsidRPr="00C51B9F" w:rsidRDefault="00000000">
      <w:pPr>
        <w:spacing w:after="323" w:line="259" w:lineRule="auto"/>
        <w:ind w:left="57" w:right="0" w:firstLine="0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</w:rPr>
        <w:t xml:space="preserve"> </w:t>
      </w:r>
    </w:p>
    <w:p w14:paraId="5A00E6A9" w14:textId="77777777" w:rsidR="00397521" w:rsidRPr="00C51B9F" w:rsidRDefault="00000000">
      <w:pPr>
        <w:spacing w:after="320" w:line="259" w:lineRule="auto"/>
        <w:ind w:right="4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  <w:b/>
        </w:rPr>
        <w:t xml:space="preserve">Dosen Pengampu : </w:t>
      </w:r>
    </w:p>
    <w:p w14:paraId="6F9DD29C" w14:textId="77777777" w:rsidR="00397521" w:rsidRPr="00C51B9F" w:rsidRDefault="00000000">
      <w:pPr>
        <w:spacing w:after="273" w:line="259" w:lineRule="auto"/>
        <w:ind w:left="0" w:firstLine="0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</w:rPr>
        <w:t xml:space="preserve">Mosses Aidjilli, M.Kom </w:t>
      </w:r>
    </w:p>
    <w:p w14:paraId="14A5961F" w14:textId="77777777" w:rsidR="00397521" w:rsidRPr="00C51B9F" w:rsidRDefault="00000000">
      <w:pPr>
        <w:spacing w:after="276" w:line="259" w:lineRule="auto"/>
        <w:ind w:left="57" w:right="0" w:firstLine="0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</w:rPr>
        <w:t xml:space="preserve"> </w:t>
      </w:r>
    </w:p>
    <w:p w14:paraId="2F7CE905" w14:textId="77777777" w:rsidR="00397521" w:rsidRPr="00C51B9F" w:rsidRDefault="00000000">
      <w:pPr>
        <w:spacing w:after="366" w:line="259" w:lineRule="auto"/>
        <w:ind w:left="57" w:right="0" w:firstLine="0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</w:rPr>
        <w:t xml:space="preserve"> </w:t>
      </w:r>
    </w:p>
    <w:p w14:paraId="660442C6" w14:textId="7C05AC13" w:rsidR="00397521" w:rsidRPr="00C51B9F" w:rsidRDefault="00000000" w:rsidP="00ED3F34">
      <w:pPr>
        <w:spacing w:after="347" w:line="259" w:lineRule="auto"/>
        <w:ind w:right="2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  <w:sz w:val="28"/>
        </w:rPr>
        <w:t>PROGRAM STUDI SISTEM INFORMASI</w:t>
      </w:r>
    </w:p>
    <w:p w14:paraId="4C829D97" w14:textId="47ED458A" w:rsidR="00397521" w:rsidRPr="00C51B9F" w:rsidRDefault="00ED3F34" w:rsidP="00ED3F34">
      <w:pPr>
        <w:spacing w:after="347" w:line="259" w:lineRule="auto"/>
        <w:ind w:left="730" w:righ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 xml:space="preserve">     </w:t>
      </w:r>
      <w:r w:rsidRPr="00C51B9F">
        <w:rPr>
          <w:rFonts w:asciiTheme="minorHAnsi" w:hAnsiTheme="minorHAnsi" w:cstheme="minorHAnsi"/>
          <w:sz w:val="28"/>
        </w:rPr>
        <w:t>SEKOLAH TINGGI MANAJEMEN INFORMATIKA DAN KOMPUTER</w:t>
      </w:r>
    </w:p>
    <w:p w14:paraId="49E486C4" w14:textId="30672850" w:rsidR="00397521" w:rsidRPr="00C51B9F" w:rsidRDefault="00000000" w:rsidP="00ED3F34">
      <w:pPr>
        <w:spacing w:after="307" w:line="259" w:lineRule="auto"/>
        <w:ind w:right="5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  <w:sz w:val="28"/>
        </w:rPr>
        <w:t>(STMIK) WIDYA PRATAMA PEKALONGAN</w:t>
      </w:r>
    </w:p>
    <w:p w14:paraId="5F12F008" w14:textId="00825325" w:rsidR="00397521" w:rsidRPr="00C51B9F" w:rsidRDefault="00000000" w:rsidP="00ED3F34">
      <w:pPr>
        <w:spacing w:after="307" w:line="259" w:lineRule="auto"/>
        <w:ind w:right="0"/>
        <w:jc w:val="center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  <w:sz w:val="28"/>
        </w:rPr>
        <w:t>2024</w:t>
      </w:r>
    </w:p>
    <w:p w14:paraId="05D7074A" w14:textId="7D6BB80F" w:rsidR="00397521" w:rsidRPr="00C51B9F" w:rsidRDefault="006E5A0B">
      <w:pPr>
        <w:spacing w:after="31" w:line="259" w:lineRule="auto"/>
        <w:ind w:left="425" w:right="0" w:firstLine="0"/>
        <w:jc w:val="left"/>
        <w:rPr>
          <w:rFonts w:asciiTheme="minorHAnsi" w:hAnsiTheme="minorHAnsi" w:cstheme="minorHAnsi"/>
        </w:rPr>
      </w:pPr>
      <w:r w:rsidRPr="00C51B9F">
        <w:rPr>
          <w:rFonts w:asciiTheme="minorHAnsi" w:hAnsiTheme="minorHAnsi" w:cstheme="minorHAnsi"/>
        </w:rPr>
        <w:lastRenderedPageBreak/>
        <w:t xml:space="preserve"> </w:t>
      </w:r>
    </w:p>
    <w:p w14:paraId="29C61700" w14:textId="50E0B7A4" w:rsidR="00397521" w:rsidRPr="00C51B9F" w:rsidRDefault="00000000" w:rsidP="00065625">
      <w:pPr>
        <w:pStyle w:val="Heading2"/>
        <w:ind w:left="62"/>
        <w:rPr>
          <w:rFonts w:asciiTheme="minorHAnsi" w:hAnsiTheme="minorHAnsi" w:cstheme="minorHAnsi"/>
        </w:rPr>
      </w:pPr>
      <w:r w:rsidRPr="00C51B9F">
        <w:rPr>
          <w:rFonts w:ascii="Segoe UI Symbol" w:eastAsia="Wingdings" w:hAnsi="Segoe UI Symbol" w:cs="Segoe UI Symbol"/>
          <w:b w:val="0"/>
        </w:rPr>
        <w:t>➢</w:t>
      </w:r>
      <w:r w:rsidRPr="00C51B9F">
        <w:rPr>
          <w:rFonts w:asciiTheme="minorHAnsi" w:eastAsia="Arial" w:hAnsiTheme="minorHAnsi" w:cstheme="minorHAnsi"/>
          <w:b w:val="0"/>
        </w:rPr>
        <w:t xml:space="preserve"> </w:t>
      </w:r>
      <w:r w:rsidRPr="00C51B9F">
        <w:rPr>
          <w:rFonts w:asciiTheme="minorHAnsi" w:hAnsiTheme="minorHAnsi" w:cstheme="minorHAnsi"/>
        </w:rPr>
        <w:t xml:space="preserve">DATA DEFINITION LANGUAGE (DDL) </w:t>
      </w:r>
    </w:p>
    <w:p w14:paraId="3C11AEE6" w14:textId="526EEB08" w:rsidR="001574A0" w:rsidRDefault="001574A0" w:rsidP="001574A0">
      <w:pPr>
        <w:pStyle w:val="ListParagraph"/>
        <w:numPr>
          <w:ilvl w:val="0"/>
          <w:numId w:val="8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1574A0">
        <w:rPr>
          <w:rFonts w:asciiTheme="minorHAnsi" w:hAnsiTheme="minorHAnsi" w:cstheme="minorHAnsi"/>
          <w:b/>
          <w:bCs/>
          <w:sz w:val="32"/>
          <w:szCs w:val="32"/>
        </w:rPr>
        <w:t>Menampilkan record (SELECT lebih dari satu tabel / JOIN)</w:t>
      </w:r>
    </w:p>
    <w:p w14:paraId="39D88350" w14:textId="701DC4EF" w:rsidR="001574A0" w:rsidRPr="001574A0" w:rsidRDefault="001574A0" w:rsidP="001574A0">
      <w:pPr>
        <w:pStyle w:val="ListParagraph"/>
        <w:numPr>
          <w:ilvl w:val="0"/>
          <w:numId w:val="12"/>
        </w:num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574A0">
        <w:rPr>
          <w:rFonts w:asciiTheme="minorHAnsi" w:hAnsiTheme="minorHAnsi" w:cstheme="minorHAnsi"/>
          <w:szCs w:val="24"/>
        </w:rPr>
        <w:t>Menampilkan semua supplier dan part yang keduanya bertempat tinggal</w:t>
      </w:r>
    </w:p>
    <w:p w14:paraId="73614175" w14:textId="423276F8" w:rsidR="001574A0" w:rsidRDefault="001574A0" w:rsidP="001574A0">
      <w:pPr>
        <w:pStyle w:val="ListParagraph"/>
        <w:spacing w:after="0" w:line="259" w:lineRule="auto"/>
        <w:ind w:right="0" w:firstLine="0"/>
        <w:jc w:val="left"/>
        <w:rPr>
          <w:rFonts w:asciiTheme="minorHAnsi" w:hAnsiTheme="minorHAnsi" w:cstheme="minorHAnsi"/>
          <w:szCs w:val="24"/>
        </w:rPr>
      </w:pPr>
      <w:r w:rsidRPr="001574A0">
        <w:rPr>
          <w:rFonts w:asciiTheme="minorHAnsi" w:hAnsiTheme="minorHAnsi" w:cstheme="minorHAnsi"/>
          <w:szCs w:val="24"/>
        </w:rPr>
        <w:t>pada kota yang sama</w:t>
      </w:r>
    </w:p>
    <w:p w14:paraId="4942C149" w14:textId="25C1D443" w:rsidR="001574A0" w:rsidRDefault="001574A0" w:rsidP="001574A0">
      <w:pPr>
        <w:pStyle w:val="ListParagraph"/>
        <w:spacing w:after="0" w:line="259" w:lineRule="auto"/>
        <w:ind w:right="0" w:firstLine="0"/>
        <w:jc w:val="left"/>
        <w:rPr>
          <w:rFonts w:asciiTheme="minorHAnsi" w:hAnsiTheme="minorHAnsi" w:cstheme="minorHAnsi"/>
          <w:szCs w:val="24"/>
        </w:rPr>
      </w:pPr>
      <w:r w:rsidRPr="001574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78F3330" wp14:editId="3FF92086">
            <wp:extent cx="5733415" cy="1977390"/>
            <wp:effectExtent l="0" t="0" r="635" b="3810"/>
            <wp:docPr id="159844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425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E0E3" w14:textId="17F8D467" w:rsidR="00857FAA" w:rsidRPr="00857FAA" w:rsidRDefault="00D53CB0" w:rsidP="001574A0">
      <w:pPr>
        <w:pStyle w:val="ListParagraph"/>
        <w:spacing w:after="0" w:line="259" w:lineRule="auto"/>
        <w:ind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7690" wp14:editId="06ECBF73">
                <wp:simplePos x="0" y="0"/>
                <wp:positionH relativeFrom="margin">
                  <wp:posOffset>416257</wp:posOffset>
                </wp:positionH>
                <wp:positionV relativeFrom="paragraph">
                  <wp:posOffset>8237</wp:posOffset>
                </wp:positionV>
                <wp:extent cx="5383833" cy="1173708"/>
                <wp:effectExtent l="0" t="0" r="26670" b="26670"/>
                <wp:wrapNone/>
                <wp:docPr id="1636721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833" cy="11737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91F4" id="Rectangle 1" o:spid="_x0000_s1026" style="position:absolute;margin-left:32.8pt;margin-top:.65pt;width:423.9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" filled="f" strokecolor="#00b050" strokeweight="1.5pt">
                <w10:wrap anchorx="margin"/>
              </v:rect>
            </w:pict>
          </mc:Fallback>
        </mc:AlternateContent>
      </w:r>
      <w:r w:rsidR="00857FAA" w:rsidRPr="00857FAA">
        <w:rPr>
          <w:rFonts w:asciiTheme="minorHAnsi" w:hAnsiTheme="minorHAnsi" w:cstheme="minorHAnsi"/>
          <w:b/>
          <w:bCs/>
          <w:sz w:val="28"/>
          <w:szCs w:val="28"/>
        </w:rPr>
        <w:t>Select sn,sname,status,S_ilham.city,pn,pname,warna,weight</w:t>
      </w:r>
      <w:r w:rsidR="00857FAA" w:rsidRPr="00857FAA">
        <w:rPr>
          <w:rFonts w:asciiTheme="minorHAnsi" w:hAnsiTheme="minorHAnsi" w:cstheme="minorHAnsi"/>
          <w:szCs w:val="24"/>
        </w:rPr>
        <w:t xml:space="preserve"> : memilih</w:t>
      </w:r>
      <w:r w:rsidR="006E65E9">
        <w:rPr>
          <w:rFonts w:asciiTheme="minorHAnsi" w:hAnsiTheme="minorHAnsi" w:cstheme="minorHAnsi"/>
          <w:szCs w:val="24"/>
        </w:rPr>
        <w:t xml:space="preserve"> </w:t>
      </w:r>
      <w:r w:rsidR="00857FAA" w:rsidRPr="00857FAA">
        <w:rPr>
          <w:rFonts w:asciiTheme="minorHAnsi" w:hAnsiTheme="minorHAnsi" w:cstheme="minorHAnsi"/>
          <w:szCs w:val="24"/>
        </w:rPr>
        <w:t>kolom-kolom dari tabel.</w:t>
      </w:r>
    </w:p>
    <w:p w14:paraId="14AEB244" w14:textId="0FBDD1E4" w:rsidR="00857FAA" w:rsidRPr="00857FAA" w:rsidRDefault="00857FAA" w:rsidP="001574A0">
      <w:pPr>
        <w:pStyle w:val="ListParagraph"/>
        <w:spacing w:after="0" w:line="259" w:lineRule="auto"/>
        <w:ind w:right="0" w:firstLine="0"/>
        <w:jc w:val="left"/>
        <w:rPr>
          <w:rFonts w:asciiTheme="minorHAnsi" w:hAnsiTheme="minorHAnsi" w:cstheme="minorHAnsi"/>
          <w:szCs w:val="24"/>
        </w:rPr>
      </w:pPr>
      <w:r w:rsidRPr="00857FAA">
        <w:rPr>
          <w:rFonts w:asciiTheme="minorHAnsi" w:hAnsiTheme="minorHAnsi" w:cstheme="minorHAnsi"/>
          <w:b/>
          <w:bCs/>
          <w:sz w:val="28"/>
          <w:szCs w:val="28"/>
        </w:rPr>
        <w:t>from s_ilham, p_ilham</w:t>
      </w:r>
      <w:r w:rsidRPr="00857FAA">
        <w:rPr>
          <w:rFonts w:asciiTheme="minorHAnsi" w:hAnsiTheme="minorHAnsi" w:cstheme="minorHAnsi"/>
          <w:szCs w:val="24"/>
        </w:rPr>
        <w:t xml:space="preserve"> : dari 2 tabel.</w:t>
      </w:r>
    </w:p>
    <w:p w14:paraId="2E56BD48" w14:textId="2F81A21C" w:rsidR="001574A0" w:rsidRDefault="00857FAA" w:rsidP="001574A0">
      <w:pPr>
        <w:pStyle w:val="ListParagraph"/>
        <w:spacing w:after="0" w:line="259" w:lineRule="auto"/>
        <w:ind w:right="0" w:firstLine="0"/>
        <w:jc w:val="left"/>
        <w:rPr>
          <w:rFonts w:asciiTheme="minorHAnsi" w:hAnsiTheme="minorHAnsi" w:cstheme="minorHAnsi"/>
          <w:bCs/>
          <w:szCs w:val="24"/>
        </w:rPr>
      </w:pPr>
      <w:r w:rsidRPr="00857FAA">
        <w:rPr>
          <w:rFonts w:asciiTheme="minorHAnsi" w:hAnsiTheme="minorHAnsi" w:cstheme="minorHAnsi"/>
          <w:b/>
          <w:sz w:val="28"/>
          <w:szCs w:val="28"/>
        </w:rPr>
        <w:t>where s_ilham.city = p_ilham.city</w:t>
      </w:r>
      <w:r w:rsidRPr="00857FAA">
        <w:rPr>
          <w:rFonts w:asciiTheme="minorHAnsi" w:hAnsiTheme="minorHAnsi" w:cstheme="minorHAnsi"/>
          <w:b/>
          <w:szCs w:val="24"/>
        </w:rPr>
        <w:t xml:space="preserve"> </w:t>
      </w:r>
      <w:r w:rsidRPr="00857FAA">
        <w:rPr>
          <w:rFonts w:asciiTheme="minorHAnsi" w:hAnsiTheme="minorHAnsi" w:cstheme="minorHAnsi"/>
          <w:bCs/>
          <w:szCs w:val="24"/>
        </w:rPr>
        <w:t>: kondisi dimana nilai filed city dari kedua tabel tersebut harus sama. (namatabel.namafield).</w:t>
      </w:r>
    </w:p>
    <w:p w14:paraId="0122FCEE" w14:textId="6595AD44" w:rsidR="00857FAA" w:rsidRDefault="00857FAA" w:rsidP="001574A0">
      <w:pPr>
        <w:pStyle w:val="ListParagraph"/>
        <w:spacing w:after="0" w:line="259" w:lineRule="auto"/>
        <w:ind w:right="0" w:firstLine="0"/>
        <w:jc w:val="left"/>
        <w:rPr>
          <w:rFonts w:asciiTheme="minorHAnsi" w:hAnsiTheme="minorHAnsi" w:cstheme="minorHAnsi"/>
          <w:szCs w:val="24"/>
        </w:rPr>
      </w:pPr>
    </w:p>
    <w:p w14:paraId="52A61BDF" w14:textId="34D3EE39" w:rsidR="001574A0" w:rsidRDefault="001574A0" w:rsidP="001574A0">
      <w:pPr>
        <w:pStyle w:val="ListParagraph"/>
        <w:numPr>
          <w:ilvl w:val="0"/>
          <w:numId w:val="12"/>
        </w:num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574A0">
        <w:rPr>
          <w:rFonts w:asciiTheme="minorHAnsi" w:hAnsiTheme="minorHAnsi" w:cstheme="minorHAnsi"/>
          <w:szCs w:val="24"/>
        </w:rPr>
        <w:t>Menampilkan nama supplier yang memasok barang dengan nomor part P2</w:t>
      </w:r>
    </w:p>
    <w:p w14:paraId="1819F6CB" w14:textId="70990D83" w:rsidR="001574A0" w:rsidRDefault="001574A0" w:rsidP="001574A0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1574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3B3B404D" wp14:editId="1A85C6D9">
            <wp:extent cx="5733415" cy="1163320"/>
            <wp:effectExtent l="0" t="0" r="635" b="0"/>
            <wp:docPr id="141586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65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4D95" w14:textId="3AA840CB" w:rsidR="00145E5E" w:rsidRDefault="00D53CB0" w:rsidP="001574A0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92DF3" wp14:editId="16B43D9E">
                <wp:simplePos x="0" y="0"/>
                <wp:positionH relativeFrom="margin">
                  <wp:posOffset>388961</wp:posOffset>
                </wp:positionH>
                <wp:positionV relativeFrom="paragraph">
                  <wp:posOffset>5876</wp:posOffset>
                </wp:positionV>
                <wp:extent cx="5472752" cy="1255073"/>
                <wp:effectExtent l="0" t="0" r="13970" b="21590"/>
                <wp:wrapNone/>
                <wp:docPr id="903791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752" cy="12550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2E6F" id="Rectangle 1" o:spid="_x0000_s1026" style="position:absolute;margin-left:30.65pt;margin-top:.45pt;width:430.95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" filled="f" strokecolor="#00b050" strokeweight="1.5pt">
                <w10:wrap anchorx="margin"/>
              </v:rect>
            </w:pict>
          </mc:Fallback>
        </mc:AlternateContent>
      </w:r>
      <w:r w:rsidR="006E65E9" w:rsidRPr="00145E5E">
        <w:rPr>
          <w:rFonts w:asciiTheme="minorHAnsi" w:hAnsiTheme="minorHAnsi" w:cstheme="minorHAnsi"/>
          <w:b/>
          <w:bCs/>
          <w:szCs w:val="24"/>
        </w:rPr>
        <w:t>Select Sname</w:t>
      </w:r>
      <w:r w:rsidR="006E65E9">
        <w:rPr>
          <w:rFonts w:asciiTheme="minorHAnsi" w:hAnsiTheme="minorHAnsi" w:cstheme="minorHAnsi"/>
          <w:szCs w:val="24"/>
        </w:rPr>
        <w:t xml:space="preserve"> </w:t>
      </w:r>
      <w:r w:rsidR="00145E5E">
        <w:rPr>
          <w:rFonts w:asciiTheme="minorHAnsi" w:hAnsiTheme="minorHAnsi" w:cstheme="minorHAnsi"/>
          <w:szCs w:val="24"/>
        </w:rPr>
        <w:t>: memilih field/kolom Sname.</w:t>
      </w:r>
    </w:p>
    <w:p w14:paraId="398127F7" w14:textId="2318C123" w:rsidR="00145E5E" w:rsidRDefault="006E65E9" w:rsidP="001574A0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145E5E">
        <w:rPr>
          <w:rFonts w:asciiTheme="minorHAnsi" w:hAnsiTheme="minorHAnsi" w:cstheme="minorHAnsi"/>
          <w:b/>
          <w:bCs/>
          <w:szCs w:val="24"/>
        </w:rPr>
        <w:t>from s_ilham, sp_ilham</w:t>
      </w:r>
      <w:r>
        <w:rPr>
          <w:rFonts w:asciiTheme="minorHAnsi" w:hAnsiTheme="minorHAnsi" w:cstheme="minorHAnsi"/>
          <w:szCs w:val="24"/>
        </w:rPr>
        <w:t xml:space="preserve"> </w:t>
      </w:r>
      <w:r w:rsidR="00145E5E">
        <w:rPr>
          <w:rFonts w:asciiTheme="minorHAnsi" w:hAnsiTheme="minorHAnsi" w:cstheme="minorHAnsi"/>
          <w:szCs w:val="24"/>
        </w:rPr>
        <w:t>: dari tabel s_ilham dan sp_ilham.</w:t>
      </w:r>
    </w:p>
    <w:p w14:paraId="6EBDAA6A" w14:textId="77777777" w:rsidR="00B20C3C" w:rsidRDefault="006E65E9" w:rsidP="001574A0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145E5E">
        <w:rPr>
          <w:rFonts w:asciiTheme="minorHAnsi" w:hAnsiTheme="minorHAnsi" w:cstheme="minorHAnsi"/>
          <w:b/>
          <w:bCs/>
          <w:szCs w:val="24"/>
        </w:rPr>
        <w:t>where s_ilham.sn = sp_ilham.sn and sp_ilham</w:t>
      </w:r>
      <w:r w:rsidR="00145E5E" w:rsidRPr="00145E5E">
        <w:rPr>
          <w:rFonts w:asciiTheme="minorHAnsi" w:hAnsiTheme="minorHAnsi" w:cstheme="minorHAnsi"/>
          <w:b/>
          <w:bCs/>
          <w:szCs w:val="24"/>
        </w:rPr>
        <w:t>.pn = ‘P2’</w:t>
      </w:r>
      <w:r w:rsidR="00145E5E">
        <w:rPr>
          <w:rFonts w:asciiTheme="minorHAnsi" w:hAnsiTheme="minorHAnsi" w:cstheme="minorHAnsi"/>
          <w:szCs w:val="24"/>
        </w:rPr>
        <w:t xml:space="preserve"> : kondisi dimana nilai kolom sn dari tabel s_ilham harus sama dengan nilai kolom sn pada tabel sp_ilham. Serta ditambah dengan logika and dengan kondisi nilai kolom pn harus sama dengan ‘p2’ </w:t>
      </w:r>
    </w:p>
    <w:p w14:paraId="4ADF065D" w14:textId="224FE980" w:rsidR="006E65E9" w:rsidRDefault="00145E5E" w:rsidP="001574A0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 string p2). Jadi karena ada logika AND, kedua kondisi tersebut harus benar.</w:t>
      </w:r>
    </w:p>
    <w:p w14:paraId="480A0AED" w14:textId="77777777" w:rsidR="00145E5E" w:rsidRDefault="00145E5E" w:rsidP="001574A0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</w:p>
    <w:p w14:paraId="2CDA5E02" w14:textId="360CC8E4" w:rsidR="001574A0" w:rsidRDefault="001574A0" w:rsidP="001574A0">
      <w:pPr>
        <w:pStyle w:val="ListParagraph"/>
        <w:numPr>
          <w:ilvl w:val="0"/>
          <w:numId w:val="12"/>
        </w:num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1574A0">
        <w:rPr>
          <w:rFonts w:asciiTheme="minorHAnsi" w:hAnsiTheme="minorHAnsi" w:cstheme="minorHAnsi"/>
          <w:szCs w:val="24"/>
        </w:rPr>
        <w:t>Menampilkan nama supplier yang memasok part berwarna merah</w:t>
      </w:r>
    </w:p>
    <w:p w14:paraId="0B5EE67F" w14:textId="1864EA03" w:rsidR="001574A0" w:rsidRDefault="001574A0" w:rsidP="001574A0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1574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2722843" wp14:editId="32833A62">
            <wp:extent cx="5733415" cy="501650"/>
            <wp:effectExtent l="0" t="0" r="635" b="0"/>
            <wp:docPr id="166149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9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D6E3" w14:textId="57D39CD2" w:rsidR="001574A0" w:rsidRDefault="001574A0" w:rsidP="001574A0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b/>
          <w:bCs/>
          <w:color w:val="FF0000"/>
          <w:szCs w:val="24"/>
        </w:rPr>
      </w:pPr>
      <w:r w:rsidRPr="001574A0">
        <w:rPr>
          <w:rFonts w:asciiTheme="minorHAnsi" w:hAnsiTheme="minorHAnsi" w:cstheme="minorHAnsi"/>
          <w:b/>
          <w:bCs/>
          <w:color w:val="FF0000"/>
          <w:szCs w:val="24"/>
        </w:rPr>
        <w:t>Error karena field sudah di ubah ke warna bukan color</w:t>
      </w:r>
    </w:p>
    <w:p w14:paraId="16B34421" w14:textId="63655ADD" w:rsidR="00964E82" w:rsidRDefault="004A685D" w:rsidP="001574A0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b/>
          <w:bCs/>
          <w:color w:val="FF0000"/>
          <w:szCs w:val="24"/>
        </w:rPr>
      </w:pPr>
      <w:r w:rsidRPr="004A685D">
        <w:rPr>
          <w:rFonts w:asciiTheme="minorHAnsi" w:hAnsiTheme="minorHAnsi" w:cstheme="minorHAnsi"/>
          <w:b/>
          <w:bCs/>
          <w:noProof/>
          <w:color w:val="FF0000"/>
          <w:szCs w:val="24"/>
        </w:rPr>
        <w:lastRenderedPageBreak/>
        <w:drawing>
          <wp:inline distT="0" distB="0" distL="0" distR="0" wp14:anchorId="366D3BA1" wp14:editId="721E34C8">
            <wp:extent cx="5733415" cy="1369060"/>
            <wp:effectExtent l="0" t="0" r="635" b="2540"/>
            <wp:docPr id="91907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78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0F3" w14:textId="2418F649" w:rsidR="006551F4" w:rsidRPr="006551F4" w:rsidRDefault="00D53CB0" w:rsidP="006551F4">
      <w:pPr>
        <w:spacing w:after="0" w:line="259" w:lineRule="auto"/>
        <w:ind w:right="0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26A87" wp14:editId="3561FEDE">
                <wp:simplePos x="0" y="0"/>
                <wp:positionH relativeFrom="margin">
                  <wp:posOffset>320722</wp:posOffset>
                </wp:positionH>
                <wp:positionV relativeFrom="paragraph">
                  <wp:posOffset>5866</wp:posOffset>
                </wp:positionV>
                <wp:extent cx="5766179" cy="1890215"/>
                <wp:effectExtent l="0" t="0" r="25400" b="15240"/>
                <wp:wrapNone/>
                <wp:docPr id="1900221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179" cy="1890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7BDF2" id="Rectangle 1" o:spid="_x0000_s1026" style="position:absolute;margin-left:25.25pt;margin-top:.45pt;width:454.05pt;height:14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" filled="f" strokecolor="#00b050" strokeweight="1.5pt">
                <w10:wrap anchorx="margin"/>
              </v:rect>
            </w:pict>
          </mc:Fallback>
        </mc:AlternateContent>
      </w:r>
      <w:r w:rsidR="004A685D">
        <w:rPr>
          <w:rFonts w:asciiTheme="minorHAnsi" w:hAnsiTheme="minorHAnsi" w:cstheme="minorHAnsi"/>
          <w:b/>
          <w:bCs/>
          <w:color w:val="FF0000"/>
          <w:szCs w:val="24"/>
        </w:rPr>
        <w:tab/>
      </w:r>
      <w:r w:rsidR="004A685D">
        <w:rPr>
          <w:rFonts w:asciiTheme="minorHAnsi" w:hAnsiTheme="minorHAnsi" w:cstheme="minorHAnsi"/>
          <w:b/>
          <w:bCs/>
          <w:color w:val="FF0000"/>
          <w:szCs w:val="24"/>
        </w:rPr>
        <w:tab/>
      </w:r>
      <w:r w:rsidR="006551F4">
        <w:rPr>
          <w:rFonts w:asciiTheme="minorHAnsi" w:hAnsiTheme="minorHAnsi" w:cstheme="minorHAnsi"/>
          <w:b/>
          <w:bCs/>
          <w:color w:val="auto"/>
          <w:szCs w:val="24"/>
        </w:rPr>
        <w:t xml:space="preserve">Select Sname : </w:t>
      </w:r>
      <w:r w:rsidR="006551F4">
        <w:rPr>
          <w:rFonts w:asciiTheme="minorHAnsi" w:hAnsiTheme="minorHAnsi" w:cstheme="minorHAnsi"/>
          <w:color w:val="auto"/>
          <w:szCs w:val="24"/>
        </w:rPr>
        <w:t>Memilih field Sname</w:t>
      </w:r>
    </w:p>
    <w:p w14:paraId="2A5FF088" w14:textId="78902C64" w:rsidR="006551F4" w:rsidRDefault="006551F4" w:rsidP="006551F4">
      <w:pPr>
        <w:spacing w:after="0" w:line="259" w:lineRule="auto"/>
        <w:ind w:right="0" w:firstLine="710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bCs/>
          <w:color w:val="auto"/>
          <w:szCs w:val="24"/>
        </w:rPr>
        <w:t xml:space="preserve">FROM s_ilham, sp_ilham, p_ilham </w:t>
      </w:r>
      <w:r>
        <w:rPr>
          <w:rFonts w:asciiTheme="minorHAnsi" w:hAnsiTheme="minorHAnsi" w:cstheme="minorHAnsi"/>
          <w:color w:val="auto"/>
          <w:szCs w:val="24"/>
        </w:rPr>
        <w:t xml:space="preserve">: </w:t>
      </w:r>
      <w:r w:rsidR="00D53CB0">
        <w:rPr>
          <w:rFonts w:asciiTheme="minorHAnsi" w:hAnsiTheme="minorHAnsi" w:cstheme="minorHAnsi"/>
          <w:color w:val="auto"/>
          <w:szCs w:val="24"/>
        </w:rPr>
        <w:t>D</w:t>
      </w:r>
      <w:r>
        <w:rPr>
          <w:rFonts w:asciiTheme="minorHAnsi" w:hAnsiTheme="minorHAnsi" w:cstheme="minorHAnsi"/>
          <w:color w:val="auto"/>
          <w:szCs w:val="24"/>
        </w:rPr>
        <w:t>ari 3 tabel tersebut.</w:t>
      </w:r>
    </w:p>
    <w:p w14:paraId="128781E3" w14:textId="0EEC8E9D" w:rsidR="006551F4" w:rsidRDefault="006551F4" w:rsidP="00BE23EA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bCs/>
          <w:color w:val="auto"/>
          <w:szCs w:val="24"/>
        </w:rPr>
        <w:t>Where s_ilham.sn = sp_ilham</w:t>
      </w:r>
      <w:r w:rsidR="00105B9C">
        <w:rPr>
          <w:rFonts w:asciiTheme="minorHAnsi" w:hAnsiTheme="minorHAnsi" w:cstheme="minorHAnsi"/>
          <w:b/>
          <w:bCs/>
          <w:color w:val="auto"/>
          <w:szCs w:val="24"/>
        </w:rPr>
        <w:t>.sn</w:t>
      </w:r>
      <w:r w:rsidR="00BE23EA">
        <w:rPr>
          <w:rFonts w:asciiTheme="minorHAnsi" w:hAnsiTheme="minorHAnsi" w:cstheme="minorHAnsi"/>
          <w:color w:val="auto"/>
          <w:szCs w:val="24"/>
        </w:rPr>
        <w:t xml:space="preserve">: kondisi dimana nilai pada </w:t>
      </w:r>
      <w:r w:rsidR="00BE23EA" w:rsidRPr="00105B9C">
        <w:rPr>
          <w:rFonts w:asciiTheme="minorHAnsi" w:hAnsiTheme="minorHAnsi" w:cstheme="minorHAnsi"/>
          <w:color w:val="auto"/>
          <w:szCs w:val="24"/>
          <w:highlight w:val="yellow"/>
        </w:rPr>
        <w:t>kolom sn pada tabel s_ilham</w:t>
      </w:r>
      <w:r w:rsidR="00BE23EA">
        <w:rPr>
          <w:rFonts w:asciiTheme="minorHAnsi" w:hAnsiTheme="minorHAnsi" w:cstheme="minorHAnsi"/>
          <w:color w:val="auto"/>
          <w:szCs w:val="24"/>
        </w:rPr>
        <w:t xml:space="preserve"> sama dengan </w:t>
      </w:r>
      <w:r w:rsidR="00105B9C">
        <w:rPr>
          <w:rFonts w:asciiTheme="minorHAnsi" w:hAnsiTheme="minorHAnsi" w:cstheme="minorHAnsi"/>
          <w:color w:val="auto"/>
          <w:szCs w:val="24"/>
        </w:rPr>
        <w:t xml:space="preserve">nilai pada </w:t>
      </w:r>
      <w:r w:rsidR="00105B9C" w:rsidRPr="00105B9C">
        <w:rPr>
          <w:rFonts w:asciiTheme="minorHAnsi" w:hAnsiTheme="minorHAnsi" w:cstheme="minorHAnsi"/>
          <w:color w:val="auto"/>
          <w:szCs w:val="24"/>
          <w:highlight w:val="yellow"/>
        </w:rPr>
        <w:t>kolom sn pada tabel sp_ilham</w:t>
      </w:r>
      <w:r w:rsidR="00105B9C">
        <w:rPr>
          <w:rFonts w:asciiTheme="minorHAnsi" w:hAnsiTheme="minorHAnsi" w:cstheme="minorHAnsi"/>
          <w:color w:val="auto"/>
          <w:szCs w:val="24"/>
        </w:rPr>
        <w:t>.</w:t>
      </w:r>
    </w:p>
    <w:p w14:paraId="02EAF937" w14:textId="229A4946" w:rsidR="00105B9C" w:rsidRDefault="00105B9C" w:rsidP="00BE23EA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bCs/>
          <w:color w:val="auto"/>
          <w:szCs w:val="24"/>
        </w:rPr>
        <w:t xml:space="preserve">AND sp_ilham.pn = p_ilham.pn </w:t>
      </w:r>
      <w:r>
        <w:rPr>
          <w:rFonts w:asciiTheme="minorHAnsi" w:hAnsiTheme="minorHAnsi" w:cstheme="minorHAnsi"/>
          <w:color w:val="auto"/>
          <w:szCs w:val="24"/>
        </w:rPr>
        <w:t xml:space="preserve">: ada logika AND dimana kondisi diantara keduanya harus benar = true. Kondisi selanjutnya dimana nilai </w:t>
      </w:r>
      <w:r w:rsidRPr="00105B9C">
        <w:rPr>
          <w:rFonts w:asciiTheme="minorHAnsi" w:hAnsiTheme="minorHAnsi" w:cstheme="minorHAnsi"/>
          <w:color w:val="auto"/>
          <w:szCs w:val="24"/>
          <w:highlight w:val="yellow"/>
        </w:rPr>
        <w:t>kolom pn pada tabel sp_ilham</w:t>
      </w:r>
      <w:r>
        <w:rPr>
          <w:rFonts w:asciiTheme="minorHAnsi" w:hAnsiTheme="minorHAnsi" w:cstheme="minorHAnsi"/>
          <w:color w:val="auto"/>
          <w:szCs w:val="24"/>
        </w:rPr>
        <w:t xml:space="preserve"> harus sama dengan nilai </w:t>
      </w:r>
      <w:r w:rsidRPr="00105B9C">
        <w:rPr>
          <w:rFonts w:asciiTheme="minorHAnsi" w:hAnsiTheme="minorHAnsi" w:cstheme="minorHAnsi"/>
          <w:color w:val="auto"/>
          <w:szCs w:val="24"/>
          <w:highlight w:val="yellow"/>
        </w:rPr>
        <w:t>kolom pn pada tabel p_ilham.</w:t>
      </w:r>
    </w:p>
    <w:p w14:paraId="41637B16" w14:textId="5DC415D4" w:rsidR="00105B9C" w:rsidRDefault="00105B9C" w:rsidP="00BE23EA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b/>
          <w:bCs/>
          <w:color w:val="auto"/>
          <w:szCs w:val="24"/>
        </w:rPr>
        <w:t xml:space="preserve">AND p_ilham.warna = ‘RED’ </w:t>
      </w:r>
      <w:r>
        <w:rPr>
          <w:rFonts w:asciiTheme="minorHAnsi" w:hAnsiTheme="minorHAnsi" w:cstheme="minorHAnsi"/>
          <w:color w:val="auto"/>
          <w:szCs w:val="24"/>
        </w:rPr>
        <w:t>: ada logika AND lagi. Kondisi selanjutnya dimana kolom warna pada tabel p_ilham harus sama dengan nilai = ‘RED’.</w:t>
      </w:r>
    </w:p>
    <w:p w14:paraId="442C93D1" w14:textId="3B1EB52B" w:rsidR="00D53CB0" w:rsidRPr="00105B9C" w:rsidRDefault="00D53CB0" w:rsidP="00BE23EA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717F02C7" w14:textId="431B1601" w:rsidR="004A685D" w:rsidRDefault="004A685D" w:rsidP="004A685D">
      <w:pPr>
        <w:pStyle w:val="ListParagraph"/>
        <w:numPr>
          <w:ilvl w:val="0"/>
          <w:numId w:val="8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A685D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Menampilkan record (SELECT lebih dari satu tabel / SELECT Bertingkat)</w:t>
      </w:r>
    </w:p>
    <w:p w14:paraId="28833747" w14:textId="4BC1497A" w:rsidR="004A685D" w:rsidRDefault="004A685D" w:rsidP="004A685D">
      <w:pPr>
        <w:pStyle w:val="ListParagraph"/>
        <w:numPr>
          <w:ilvl w:val="0"/>
          <w:numId w:val="13"/>
        </w:numPr>
        <w:spacing w:after="0" w:line="259" w:lineRule="auto"/>
        <w:ind w:right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4A685D">
        <w:rPr>
          <w:rFonts w:asciiTheme="minorHAnsi" w:hAnsiTheme="minorHAnsi" w:cstheme="minorHAnsi"/>
          <w:color w:val="000000" w:themeColor="text1"/>
          <w:szCs w:val="24"/>
        </w:rPr>
        <w:t>Menampilkan nama supplier yang memasok barang dengan nomor part P2</w:t>
      </w:r>
    </w:p>
    <w:p w14:paraId="3AE18CE0" w14:textId="73DC31C5" w:rsidR="004A685D" w:rsidRDefault="004A685D" w:rsidP="004A685D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4A685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2AED6F0A" wp14:editId="5E115C6A">
            <wp:extent cx="5733415" cy="1266825"/>
            <wp:effectExtent l="0" t="0" r="635" b="9525"/>
            <wp:docPr id="131629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973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37B" w14:textId="4F1A877D" w:rsidR="00E30726" w:rsidRDefault="00E30726" w:rsidP="004A685D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C1DAF" wp14:editId="31A04CA6">
                <wp:simplePos x="0" y="0"/>
                <wp:positionH relativeFrom="margin">
                  <wp:posOffset>341906</wp:posOffset>
                </wp:positionH>
                <wp:positionV relativeFrom="paragraph">
                  <wp:posOffset>102318</wp:posOffset>
                </wp:positionV>
                <wp:extent cx="5805557" cy="1995777"/>
                <wp:effectExtent l="0" t="0" r="24130" b="24130"/>
                <wp:wrapNone/>
                <wp:docPr id="1318825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557" cy="19957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7CC64" id="Rectangle 1" o:spid="_x0000_s1026" style="position:absolute;margin-left:26.9pt;margin-top:8.05pt;width:457.15pt;height:157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" filled="f" strokecolor="#00b050" strokeweight="1.5pt">
                <w10:wrap anchorx="margin"/>
              </v:rect>
            </w:pict>
          </mc:Fallback>
        </mc:AlternateContent>
      </w:r>
    </w:p>
    <w:p w14:paraId="47F2D45A" w14:textId="6FD3AC2F" w:rsidR="007B17D6" w:rsidRPr="007B17D6" w:rsidRDefault="007B17D6" w:rsidP="004A685D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Select Sname : </w:t>
      </w:r>
      <w:r>
        <w:rPr>
          <w:rFonts w:asciiTheme="minorHAnsi" w:hAnsiTheme="minorHAnsi" w:cstheme="minorHAnsi"/>
          <w:color w:val="000000" w:themeColor="text1"/>
          <w:szCs w:val="24"/>
        </w:rPr>
        <w:t>memilih kolom sname.</w:t>
      </w:r>
    </w:p>
    <w:p w14:paraId="0A82CA90" w14:textId="2000D4C1" w:rsidR="007B17D6" w:rsidRDefault="007B17D6" w:rsidP="004A685D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FROM S_Ilham : </w:t>
      </w:r>
      <w:r>
        <w:rPr>
          <w:rFonts w:asciiTheme="minorHAnsi" w:hAnsiTheme="minorHAnsi" w:cstheme="minorHAnsi"/>
          <w:color w:val="000000" w:themeColor="text1"/>
          <w:szCs w:val="24"/>
        </w:rPr>
        <w:t>dari tabel s_Ilham.</w:t>
      </w:r>
    </w:p>
    <w:p w14:paraId="4560FA77" w14:textId="37FFC300" w:rsidR="003436F5" w:rsidRPr="003436F5" w:rsidRDefault="003436F5" w:rsidP="003436F5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442BA0">
        <w:rPr>
          <w:rFonts w:asciiTheme="minorHAnsi" w:hAnsiTheme="minorHAnsi" w:cstheme="minorHAnsi"/>
        </w:rPr>
        <w:t>Operator</w:t>
      </w:r>
      <w:r w:rsidRPr="00442BA0">
        <w:rPr>
          <w:rFonts w:asciiTheme="minorHAnsi" w:hAnsiTheme="minorHAnsi" w:cstheme="minorHAnsi"/>
          <w:b/>
          <w:bCs/>
        </w:rPr>
        <w:t xml:space="preserve"> </w:t>
      </w:r>
      <w:r w:rsidRPr="00442BA0">
        <w:rPr>
          <w:rStyle w:val="HTMLCode"/>
          <w:rFonts w:asciiTheme="minorHAnsi" w:hAnsiTheme="minorHAnsi" w:cstheme="minorHAnsi"/>
          <w:b/>
          <w:bCs/>
        </w:rPr>
        <w:t>IN</w:t>
      </w:r>
      <w:r w:rsidRPr="00442BA0">
        <w:rPr>
          <w:rFonts w:asciiTheme="minorHAnsi" w:hAnsiTheme="minorHAnsi" w:cstheme="minorHAnsi"/>
        </w:rPr>
        <w:t xml:space="preserve"> adalah cara untuk memeriksa apakah nilai kolom ada dalam daftar nilai tertentu.</w:t>
      </w:r>
    </w:p>
    <w:p w14:paraId="0F3F310F" w14:textId="1BEE4256" w:rsidR="003436F5" w:rsidRDefault="00E30726" w:rsidP="004A685D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E30726">
        <w:rPr>
          <w:rFonts w:asciiTheme="minorHAnsi" w:hAnsiTheme="minorHAnsi" w:cstheme="minorHAnsi"/>
          <w:b/>
          <w:bCs/>
          <w:color w:val="000000" w:themeColor="text1"/>
          <w:szCs w:val="24"/>
        </w:rPr>
        <w:t>WHERE Sn IN (Select Sn FROM sp_ilham WHERE Pn = ‘P2’)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:</w:t>
      </w:r>
      <w:r w:rsidRPr="00E30726">
        <w:rPr>
          <w:rFonts w:asciiTheme="minorHAnsi" w:hAnsiTheme="minorHAnsi" w:cstheme="minorHAnsi"/>
          <w:color w:val="000000" w:themeColor="text1"/>
          <w:szCs w:val="24"/>
        </w:rPr>
        <w:t xml:space="preserve"> kondisi dimana nilai kolom Sn dari tabel S_Ilham dicek apakah ada dalam daftar nilai Sn yang dihasilkan dari subquery SELECT Sn FROM sp_ilham WHERE Pn = ‘P2’. Dengan kata lain, kita memilih baris-baris dari tabel S_Ilham di mana nilai Sn-nya ada di dalam daftar nilai yang kita dapatkan dari subquery.</w:t>
      </w:r>
    </w:p>
    <w:p w14:paraId="1FB37040" w14:textId="777E9B58" w:rsidR="00E30726" w:rsidRPr="003436F5" w:rsidRDefault="00E30726" w:rsidP="004A685D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</w:p>
    <w:p w14:paraId="64CABA4B" w14:textId="70413183" w:rsidR="004A685D" w:rsidRDefault="004A685D" w:rsidP="004A685D">
      <w:pPr>
        <w:pStyle w:val="ListParagraph"/>
        <w:numPr>
          <w:ilvl w:val="0"/>
          <w:numId w:val="13"/>
        </w:numPr>
        <w:spacing w:after="0" w:line="259" w:lineRule="auto"/>
        <w:ind w:right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4A685D">
        <w:rPr>
          <w:rFonts w:asciiTheme="minorHAnsi" w:hAnsiTheme="minorHAnsi" w:cstheme="minorHAnsi"/>
          <w:color w:val="000000" w:themeColor="text1"/>
          <w:szCs w:val="24"/>
        </w:rPr>
        <w:t>Menampilkan nama supplier yang memasok part berwarna merah</w:t>
      </w:r>
    </w:p>
    <w:p w14:paraId="1D939E2C" w14:textId="792C33BF" w:rsidR="004A685D" w:rsidRDefault="004A685D" w:rsidP="004A685D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4A685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2FCA2E15" wp14:editId="5A6AC1E4">
            <wp:extent cx="5733415" cy="1139190"/>
            <wp:effectExtent l="0" t="0" r="635" b="3810"/>
            <wp:docPr id="202814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43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FFF" w14:textId="339F2F3B" w:rsidR="00E30726" w:rsidRPr="00E30726" w:rsidRDefault="0056058D" w:rsidP="004A685D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2F6FE" wp14:editId="3026E3F6">
                <wp:simplePos x="0" y="0"/>
                <wp:positionH relativeFrom="margin">
                  <wp:posOffset>342900</wp:posOffset>
                </wp:positionH>
                <wp:positionV relativeFrom="paragraph">
                  <wp:posOffset>-120650</wp:posOffset>
                </wp:positionV>
                <wp:extent cx="5608320" cy="1252220"/>
                <wp:effectExtent l="0" t="0" r="11430" b="24130"/>
                <wp:wrapNone/>
                <wp:docPr id="18811345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1252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9EE8" id="Rectangle 1" o:spid="_x0000_s1026" style="position:absolute;margin-left:27pt;margin-top:-9.5pt;width:441.6pt;height:9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" filled="f" strokecolor="#00b050" strokeweight="1.5pt">
                <w10:wrap anchorx="margin"/>
              </v:rect>
            </w:pict>
          </mc:Fallback>
        </mc:AlternateContent>
      </w:r>
      <w:r w:rsidR="00E30726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SELECT Sname FROM S_ILHAM : </w:t>
      </w:r>
      <w:r w:rsidR="00E30726">
        <w:rPr>
          <w:rFonts w:asciiTheme="minorHAnsi" w:hAnsiTheme="minorHAnsi" w:cstheme="minorHAnsi"/>
          <w:color w:val="000000" w:themeColor="text1"/>
          <w:szCs w:val="24"/>
        </w:rPr>
        <w:t xml:space="preserve"> Memilih kolom Sname dari tabel s_ilham.</w:t>
      </w:r>
    </w:p>
    <w:p w14:paraId="12D3ACB4" w14:textId="41033899" w:rsidR="00E30726" w:rsidRDefault="00E30726" w:rsidP="004A685D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WHERE Sn IN (SELECT Sn FROM SP_ILHAM WHERE Pn IN (SELECT Pn FROM P_ILHAM WHERE Warna = ‘Red’)) : </w:t>
      </w:r>
      <w:r w:rsidRPr="00E30726">
        <w:rPr>
          <w:rFonts w:asciiTheme="minorHAnsi" w:hAnsiTheme="minorHAnsi" w:cstheme="minorHAnsi"/>
        </w:rPr>
        <w:t xml:space="preserve">kondisi untuk membatasi hasil yang kita inginkan. Di sini, kita menggunakan operator </w:t>
      </w:r>
      <w:r w:rsidRPr="0056058D">
        <w:rPr>
          <w:rStyle w:val="HTMLCode"/>
          <w:rFonts w:asciiTheme="minorHAnsi" w:hAnsiTheme="minorHAnsi" w:cstheme="minorHAnsi"/>
          <w:b/>
          <w:bCs/>
        </w:rPr>
        <w:t>IN</w:t>
      </w:r>
      <w:r w:rsidRPr="00E30726">
        <w:rPr>
          <w:rFonts w:asciiTheme="minorHAnsi" w:hAnsiTheme="minorHAnsi" w:cstheme="minorHAnsi"/>
        </w:rPr>
        <w:t xml:space="preserve"> untuk memeriksa apakah nilai</w:t>
      </w:r>
      <w:r w:rsidRPr="0056058D">
        <w:rPr>
          <w:rFonts w:asciiTheme="minorHAnsi" w:hAnsiTheme="minorHAnsi" w:cstheme="minorHAnsi"/>
          <w:b/>
          <w:bCs/>
        </w:rPr>
        <w:t xml:space="preserve"> </w:t>
      </w:r>
      <w:r w:rsidRPr="0056058D">
        <w:rPr>
          <w:rStyle w:val="HTMLCode"/>
          <w:rFonts w:asciiTheme="minorHAnsi" w:hAnsiTheme="minorHAnsi" w:cstheme="minorHAnsi"/>
          <w:b/>
          <w:bCs/>
        </w:rPr>
        <w:t>Sn</w:t>
      </w:r>
      <w:r w:rsidRPr="00E30726">
        <w:rPr>
          <w:rFonts w:asciiTheme="minorHAnsi" w:hAnsiTheme="minorHAnsi" w:cstheme="minorHAnsi"/>
        </w:rPr>
        <w:t xml:space="preserve"> (nomor supplier) ada dalam hasil subquery di dalam tanda kurung.</w:t>
      </w:r>
    </w:p>
    <w:p w14:paraId="7A13FB17" w14:textId="77777777" w:rsidR="0056058D" w:rsidRPr="00E30726" w:rsidRDefault="0056058D" w:rsidP="004A685D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  <w:b/>
          <w:bCs/>
          <w:color w:val="000000" w:themeColor="text1"/>
          <w:szCs w:val="24"/>
        </w:rPr>
      </w:pPr>
    </w:p>
    <w:p w14:paraId="5D8FD8B9" w14:textId="77777777" w:rsidR="004A685D" w:rsidRPr="004A685D" w:rsidRDefault="004A685D" w:rsidP="004A685D">
      <w:pPr>
        <w:pStyle w:val="ListParagraph"/>
        <w:numPr>
          <w:ilvl w:val="0"/>
          <w:numId w:val="13"/>
        </w:numPr>
        <w:spacing w:after="0" w:line="259" w:lineRule="auto"/>
        <w:ind w:right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4A685D">
        <w:rPr>
          <w:rFonts w:asciiTheme="minorHAnsi" w:hAnsiTheme="minorHAnsi" w:cstheme="minorHAnsi"/>
          <w:color w:val="000000" w:themeColor="text1"/>
          <w:szCs w:val="24"/>
        </w:rPr>
        <w:t>Menampilkan no.supplier dengan nilai status lebih kecil daripada nilai</w:t>
      </w:r>
    </w:p>
    <w:p w14:paraId="68122964" w14:textId="1D243869" w:rsidR="004A685D" w:rsidRDefault="004A685D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 w:rsidRPr="004A685D">
        <w:rPr>
          <w:rFonts w:asciiTheme="minorHAnsi" w:hAnsiTheme="minorHAnsi" w:cstheme="minorHAnsi"/>
          <w:color w:val="000000" w:themeColor="text1"/>
          <w:szCs w:val="24"/>
        </w:rPr>
        <w:t>maksimum status yang ada pada tabel S</w:t>
      </w:r>
      <w:r>
        <w:rPr>
          <w:rFonts w:asciiTheme="minorHAnsi" w:hAnsiTheme="minorHAnsi" w:cstheme="minorHAnsi"/>
          <w:color w:val="000000" w:themeColor="text1"/>
          <w:szCs w:val="24"/>
        </w:rPr>
        <w:t>_ilham</w:t>
      </w:r>
    </w:p>
    <w:p w14:paraId="16F10B73" w14:textId="7053A1BA" w:rsidR="004A685D" w:rsidRDefault="0056058D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549B4" wp14:editId="43D69AED">
                <wp:simplePos x="0" y="0"/>
                <wp:positionH relativeFrom="margin">
                  <wp:posOffset>615950</wp:posOffset>
                </wp:positionH>
                <wp:positionV relativeFrom="paragraph">
                  <wp:posOffset>1156335</wp:posOffset>
                </wp:positionV>
                <wp:extent cx="5417820" cy="1308100"/>
                <wp:effectExtent l="0" t="0" r="11430" b="25400"/>
                <wp:wrapNone/>
                <wp:docPr id="14221077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20" cy="1308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2C3E2" id="Rectangle 1" o:spid="_x0000_s1026" style="position:absolute;margin-left:48.5pt;margin-top:91.05pt;width:426.6pt;height:10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" filled="f" strokecolor="#00b050" strokeweight="1.5pt">
                <w10:wrap anchorx="margin"/>
              </v:rect>
            </w:pict>
          </mc:Fallback>
        </mc:AlternateContent>
      </w:r>
      <w:r w:rsidR="004A685D" w:rsidRPr="004A685D">
        <w:rPr>
          <w:rFonts w:asciiTheme="minorHAnsi" w:hAnsiTheme="minorHAnsi" w:cstheme="minorHAnsi"/>
          <w:noProof/>
          <w:color w:val="000000" w:themeColor="text1"/>
          <w:szCs w:val="24"/>
        </w:rPr>
        <w:drawing>
          <wp:inline distT="0" distB="0" distL="0" distR="0" wp14:anchorId="2E68E312" wp14:editId="07F729A0">
            <wp:extent cx="5733415" cy="1135380"/>
            <wp:effectExtent l="0" t="0" r="635" b="7620"/>
            <wp:docPr id="53962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22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3E4F" w14:textId="4BE9CCC9" w:rsidR="0056058D" w:rsidRPr="0056058D" w:rsidRDefault="0056058D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SELECT Sn FROM S_ILHAM : </w:t>
      </w:r>
      <w:r>
        <w:rPr>
          <w:rFonts w:asciiTheme="minorHAnsi" w:hAnsiTheme="minorHAnsi" w:cstheme="minorHAnsi"/>
          <w:color w:val="000000" w:themeColor="text1"/>
          <w:szCs w:val="24"/>
        </w:rPr>
        <w:t>Memilih kolom Sn dari tabel s_ilham.</w:t>
      </w:r>
    </w:p>
    <w:p w14:paraId="3CCF8B8D" w14:textId="4665E8D7" w:rsidR="0056058D" w:rsidRPr="0056058D" w:rsidRDefault="0056058D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WHERE status &lt; (SELECT MAX(Status) FROM S_ILHAM) : </w:t>
      </w:r>
      <w:r>
        <w:rPr>
          <w:rFonts w:asciiTheme="minorHAnsi" w:hAnsiTheme="minorHAnsi" w:cstheme="minorHAnsi"/>
        </w:rPr>
        <w:t>kondisi dimana kolom nilai status pada tabel s_ilham lebih kecil dari nilai maksimum status.</w:t>
      </w:r>
    </w:p>
    <w:p w14:paraId="63D9C0E2" w14:textId="487A4B00" w:rsidR="004A685D" w:rsidRDefault="0056058D" w:rsidP="001574A0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(SELECT MAX(Status) FROM S_ILHAM) : </w:t>
      </w:r>
      <w:r w:rsidRPr="0056058D">
        <w:rPr>
          <w:rFonts w:asciiTheme="minorHAnsi" w:hAnsiTheme="minorHAnsi" w:cstheme="minorHAnsi"/>
          <w:color w:val="000000" w:themeColor="text1"/>
          <w:szCs w:val="24"/>
        </w:rPr>
        <w:t xml:space="preserve">subquery ini </w:t>
      </w:r>
      <w:r>
        <w:rPr>
          <w:rFonts w:asciiTheme="minorHAnsi" w:hAnsiTheme="minorHAnsi" w:cstheme="minorHAnsi"/>
          <w:color w:val="000000" w:themeColor="text1"/>
          <w:szCs w:val="24"/>
        </w:rPr>
        <w:t>menghitung nilai maksimum dari kolom status di tabel s_ilham.</w:t>
      </w:r>
    </w:p>
    <w:p w14:paraId="4A5326C7" w14:textId="409D5F09" w:rsidR="0056058D" w:rsidRDefault="0056058D" w:rsidP="001574A0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4"/>
        </w:rPr>
        <w:t>MAX(Status) :</w:t>
      </w:r>
      <w:r>
        <w:rPr>
          <w:rFonts w:asciiTheme="minorHAnsi" w:hAnsiTheme="minorHAnsi" w:cstheme="minorHAnsi"/>
          <w:szCs w:val="24"/>
        </w:rPr>
        <w:t xml:space="preserve"> </w:t>
      </w:r>
      <w:r w:rsidRPr="0056058D">
        <w:rPr>
          <w:rFonts w:asciiTheme="minorHAnsi" w:hAnsiTheme="minorHAnsi" w:cstheme="minorHAnsi"/>
          <w:szCs w:val="24"/>
        </w:rPr>
        <w:t>Mengambil</w:t>
      </w:r>
      <w:r>
        <w:rPr>
          <w:rFonts w:asciiTheme="minorHAnsi" w:hAnsiTheme="minorHAnsi" w:cstheme="minorHAnsi"/>
          <w:szCs w:val="24"/>
        </w:rPr>
        <w:t xml:space="preserve"> nilai terbesar dari kolom status.</w:t>
      </w:r>
    </w:p>
    <w:p w14:paraId="72DDE49D" w14:textId="77777777" w:rsidR="0056058D" w:rsidRPr="0056058D" w:rsidRDefault="0056058D" w:rsidP="001574A0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5BEC61ED" w14:textId="77777777" w:rsidR="004A685D" w:rsidRPr="004A685D" w:rsidRDefault="004A685D" w:rsidP="004A685D">
      <w:pPr>
        <w:pStyle w:val="ListParagraph"/>
        <w:numPr>
          <w:ilvl w:val="0"/>
          <w:numId w:val="13"/>
        </w:num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4A685D">
        <w:rPr>
          <w:rFonts w:asciiTheme="minorHAnsi" w:hAnsiTheme="minorHAnsi" w:cstheme="minorHAnsi"/>
          <w:szCs w:val="24"/>
        </w:rPr>
        <w:t>Menampilkan nama supplier yang tidak memasok barang dengan nomor part</w:t>
      </w:r>
    </w:p>
    <w:p w14:paraId="4F60B4B9" w14:textId="46855784" w:rsidR="004A685D" w:rsidRDefault="004A685D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4A685D">
        <w:rPr>
          <w:rFonts w:asciiTheme="minorHAnsi" w:hAnsiTheme="minorHAnsi" w:cstheme="minorHAnsi"/>
          <w:szCs w:val="24"/>
        </w:rPr>
        <w:t>P2</w:t>
      </w:r>
    </w:p>
    <w:p w14:paraId="09E7E337" w14:textId="53021256" w:rsidR="004A685D" w:rsidRDefault="004A685D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4A685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64B0220" wp14:editId="67BD18FF">
            <wp:extent cx="5733415" cy="343535"/>
            <wp:effectExtent l="0" t="0" r="635" b="0"/>
            <wp:docPr id="59873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354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2920" w14:textId="77CE6DC7" w:rsidR="001801B3" w:rsidRPr="001801B3" w:rsidRDefault="00D94E2A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9F951" wp14:editId="21C6DD93">
                <wp:simplePos x="0" y="0"/>
                <wp:positionH relativeFrom="margin">
                  <wp:posOffset>617080</wp:posOffset>
                </wp:positionH>
                <wp:positionV relativeFrom="paragraph">
                  <wp:posOffset>7768</wp:posOffset>
                </wp:positionV>
                <wp:extent cx="5243915" cy="1093914"/>
                <wp:effectExtent l="0" t="0" r="13970" b="11430"/>
                <wp:wrapNone/>
                <wp:docPr id="1901025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915" cy="10939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D00A" id="Rectangle 1" o:spid="_x0000_s1026" style="position:absolute;margin-left:48.6pt;margin-top:.6pt;width:412.9pt;height:86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" filled="f" strokecolor="#00b050" strokeweight="1.5pt">
                <w10:wrap anchorx="margin"/>
              </v:rect>
            </w:pict>
          </mc:Fallback>
        </mc:AlternateContent>
      </w:r>
      <w:r w:rsidR="001801B3">
        <w:rPr>
          <w:rFonts w:asciiTheme="minorHAnsi" w:hAnsiTheme="minorHAnsi" w:cstheme="minorHAnsi"/>
          <w:b/>
          <w:bCs/>
          <w:szCs w:val="24"/>
        </w:rPr>
        <w:t xml:space="preserve">SELECT Sname FROM s_ilham : </w:t>
      </w:r>
      <w:r w:rsidR="001801B3">
        <w:rPr>
          <w:rFonts w:asciiTheme="minorHAnsi" w:hAnsiTheme="minorHAnsi" w:cstheme="minorHAnsi"/>
          <w:szCs w:val="24"/>
        </w:rPr>
        <w:t>Memilih kolom Sname dari tabel s_ilham.</w:t>
      </w:r>
    </w:p>
    <w:p w14:paraId="4BCBA34C" w14:textId="4636BFF3" w:rsidR="001801B3" w:rsidRPr="001801B3" w:rsidRDefault="001801B3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WHERE Sn NOT IN : </w:t>
      </w:r>
      <w:r>
        <w:rPr>
          <w:rFonts w:asciiTheme="minorHAnsi" w:hAnsiTheme="minorHAnsi" w:cstheme="minorHAnsi"/>
          <w:szCs w:val="24"/>
        </w:rPr>
        <w:t>kondisi dimana mencari Sn yang tidak ada dalam daftar nilai yang di tentukan atau di hasilkan dari subquery di bawah ini.</w:t>
      </w:r>
    </w:p>
    <w:p w14:paraId="4298797A" w14:textId="69CCFB37" w:rsidR="001801B3" w:rsidRDefault="001801B3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(SELECT Sn FROM SP_ILHAM WHERE Pn = ‘P2’) : </w:t>
      </w:r>
      <w:r>
        <w:rPr>
          <w:rFonts w:asciiTheme="minorHAnsi" w:hAnsiTheme="minorHAnsi" w:cstheme="minorHAnsi"/>
          <w:szCs w:val="24"/>
        </w:rPr>
        <w:t>Menca</w:t>
      </w:r>
      <w:r w:rsidR="00D94E2A">
        <w:rPr>
          <w:rFonts w:asciiTheme="minorHAnsi" w:hAnsiTheme="minorHAnsi" w:cstheme="minorHAnsi"/>
          <w:szCs w:val="24"/>
        </w:rPr>
        <w:t>ri nilai Sn dengan kondisi dimana kolom Pn pada tabel SP_ILHAM nilainya sama dengan ‘P2’.</w:t>
      </w:r>
    </w:p>
    <w:p w14:paraId="060ED011" w14:textId="77777777" w:rsidR="00D94E2A" w:rsidRPr="001801B3" w:rsidRDefault="00D94E2A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69644B26" w14:textId="7E9AC89B" w:rsidR="004A685D" w:rsidRDefault="004A685D" w:rsidP="004A685D">
      <w:pPr>
        <w:pStyle w:val="ListParagraph"/>
        <w:numPr>
          <w:ilvl w:val="0"/>
          <w:numId w:val="13"/>
        </w:num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4A685D">
        <w:rPr>
          <w:rFonts w:asciiTheme="minorHAnsi" w:hAnsiTheme="minorHAnsi" w:cstheme="minorHAnsi"/>
          <w:szCs w:val="24"/>
        </w:rPr>
        <w:t>Menampilkan semua nomor supplier yang sama lokasinya dengan S1</w:t>
      </w:r>
    </w:p>
    <w:p w14:paraId="3D4E0AC0" w14:textId="0416F2FB" w:rsidR="004A685D" w:rsidRDefault="0056058D" w:rsidP="0056058D">
      <w:pPr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4A685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E99F31A" wp14:editId="444C4329">
            <wp:extent cx="5733415" cy="1054100"/>
            <wp:effectExtent l="0" t="0" r="635" b="0"/>
            <wp:docPr id="834672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2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AFAD" w14:textId="7F74375C" w:rsidR="00D94E2A" w:rsidRPr="00D94E2A" w:rsidRDefault="00D94E2A" w:rsidP="0056058D">
      <w:pPr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A88CD" wp14:editId="0E198DC9">
                <wp:simplePos x="0" y="0"/>
                <wp:positionH relativeFrom="margin">
                  <wp:posOffset>611469</wp:posOffset>
                </wp:positionH>
                <wp:positionV relativeFrom="paragraph">
                  <wp:posOffset>7737</wp:posOffset>
                </wp:positionV>
                <wp:extent cx="5339283" cy="1105134"/>
                <wp:effectExtent l="0" t="0" r="13970" b="19050"/>
                <wp:wrapNone/>
                <wp:docPr id="20371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83" cy="11051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A69A" id="Rectangle 1" o:spid="_x0000_s1026" style="position:absolute;margin-left:48.15pt;margin-top:.6pt;width:420.4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szCs w:val="24"/>
        </w:rPr>
        <w:t xml:space="preserve">SELECT Sn FROM S_ILHAM : </w:t>
      </w:r>
      <w:r>
        <w:rPr>
          <w:rFonts w:asciiTheme="minorHAnsi" w:hAnsiTheme="minorHAnsi" w:cstheme="minorHAnsi"/>
          <w:szCs w:val="24"/>
        </w:rPr>
        <w:t>Memilih kolom Sn dari tabel s_ilham.</w:t>
      </w:r>
    </w:p>
    <w:p w14:paraId="37A95AE8" w14:textId="71F0D695" w:rsidR="004A685D" w:rsidRDefault="00D94E2A" w:rsidP="00D94E2A">
      <w:pPr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WHERE CITY = (SELECT CITY FROM S_ILHAM WHERE Sn = ‘S1’) : </w:t>
      </w:r>
      <w:r>
        <w:rPr>
          <w:rFonts w:asciiTheme="minorHAnsi" w:hAnsiTheme="minorHAnsi" w:cstheme="minorHAnsi"/>
          <w:szCs w:val="24"/>
        </w:rPr>
        <w:t>Kondisi dimana field city pada tabel s_ilham sama dengan subquery().</w:t>
      </w:r>
    </w:p>
    <w:p w14:paraId="20669C1E" w14:textId="2751524F" w:rsidR="00D94E2A" w:rsidRDefault="00D94E2A" w:rsidP="00D94E2A">
      <w:pPr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(SELECT CITY FROM S_ILHAM WHERE Sn = ‘S1’) : </w:t>
      </w:r>
      <w:r>
        <w:rPr>
          <w:rFonts w:asciiTheme="minorHAnsi" w:hAnsiTheme="minorHAnsi" w:cstheme="minorHAnsi"/>
          <w:szCs w:val="24"/>
        </w:rPr>
        <w:t>Mencari nilai city dari tabel s_ilham dimana jika nilai Sn pada tabel s_ilham sama dengan ‘S1’.</w:t>
      </w:r>
    </w:p>
    <w:p w14:paraId="31440CD6" w14:textId="77777777" w:rsidR="00D94E2A" w:rsidRDefault="00D94E2A" w:rsidP="00D94E2A">
      <w:pPr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78F9E22C" w14:textId="77777777" w:rsidR="00D94E2A" w:rsidRPr="00D94E2A" w:rsidRDefault="00D94E2A" w:rsidP="00D94E2A">
      <w:pPr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2CDAF1A7" w14:textId="734C3B87" w:rsidR="004A685D" w:rsidRDefault="004A685D" w:rsidP="004A685D">
      <w:pPr>
        <w:pStyle w:val="ListParagraph"/>
        <w:numPr>
          <w:ilvl w:val="0"/>
          <w:numId w:val="8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4A685D">
        <w:rPr>
          <w:rFonts w:asciiTheme="minorHAnsi" w:hAnsiTheme="minorHAnsi" w:cstheme="minorHAnsi"/>
          <w:b/>
          <w:bCs/>
          <w:sz w:val="32"/>
          <w:szCs w:val="32"/>
        </w:rPr>
        <w:lastRenderedPageBreak/>
        <w:t>Fungsi Perhitungan</w:t>
      </w:r>
    </w:p>
    <w:p w14:paraId="6D8F0EB1" w14:textId="2D1EEE19" w:rsidR="004A685D" w:rsidRDefault="004A685D" w:rsidP="004A685D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4A685D">
        <w:rPr>
          <w:rFonts w:asciiTheme="minorHAnsi" w:hAnsiTheme="minorHAnsi" w:cstheme="minorHAnsi"/>
          <w:szCs w:val="24"/>
        </w:rPr>
        <w:t>Menghitung jumlah supplier</w:t>
      </w:r>
    </w:p>
    <w:p w14:paraId="23243A7B" w14:textId="3D455F43" w:rsidR="004A685D" w:rsidRDefault="004A685D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4A685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9646C80" wp14:editId="742BC886">
            <wp:extent cx="5733415" cy="1808480"/>
            <wp:effectExtent l="0" t="0" r="635" b="1270"/>
            <wp:docPr id="176223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30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B5FB" w14:textId="779B2615" w:rsidR="001C0D34" w:rsidRPr="00A758F2" w:rsidRDefault="00A758F2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A758F2">
        <w:rPr>
          <w:rFonts w:asciiTheme="minorHAnsi" w:hAnsiTheme="minorHAnsi" w:cstheme="minorHAnsi"/>
          <w:b/>
          <w:bCs/>
          <w:szCs w:val="24"/>
          <w:highlight w:val="yellow"/>
        </w:rPr>
        <w:t xml:space="preserve">SELECT COUNT(*) FROM S_ILHAM : </w:t>
      </w:r>
      <w:r w:rsidRPr="00A758F2">
        <w:rPr>
          <w:rFonts w:asciiTheme="minorHAnsi" w:hAnsiTheme="minorHAnsi" w:cstheme="minorHAnsi"/>
          <w:szCs w:val="24"/>
          <w:highlight w:val="yellow"/>
        </w:rPr>
        <w:t>Menghitung jumlah record pada tabel.</w:t>
      </w:r>
    </w:p>
    <w:p w14:paraId="1E6430BF" w14:textId="1BDD12F5" w:rsidR="004A685D" w:rsidRDefault="004A685D" w:rsidP="004A685D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4A685D">
        <w:rPr>
          <w:rFonts w:asciiTheme="minorHAnsi" w:hAnsiTheme="minorHAnsi" w:cstheme="minorHAnsi"/>
          <w:szCs w:val="24"/>
        </w:rPr>
        <w:t>Menampilkan nomor part dan total kuantitas pengiriman dari setiap part</w:t>
      </w:r>
    </w:p>
    <w:p w14:paraId="564FE87E" w14:textId="4DC13217" w:rsidR="004A685D" w:rsidRDefault="004A685D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4A685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7AB6FFB" wp14:editId="48F817E4">
            <wp:extent cx="5733415" cy="2244725"/>
            <wp:effectExtent l="0" t="0" r="635" b="3175"/>
            <wp:docPr id="192835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52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ED4" w14:textId="1C8D8420" w:rsidR="00A758F2" w:rsidRPr="00A758F2" w:rsidRDefault="009B042B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AD099" wp14:editId="4914CDF2">
                <wp:simplePos x="0" y="0"/>
                <wp:positionH relativeFrom="margin">
                  <wp:posOffset>628650</wp:posOffset>
                </wp:positionH>
                <wp:positionV relativeFrom="paragraph">
                  <wp:posOffset>10795</wp:posOffset>
                </wp:positionV>
                <wp:extent cx="5339283" cy="1447800"/>
                <wp:effectExtent l="0" t="0" r="13970" b="19050"/>
                <wp:wrapNone/>
                <wp:docPr id="9802713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83" cy="144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7AF7" id="Rectangle 1" o:spid="_x0000_s1026" style="position:absolute;margin-left:49.5pt;margin-top:.85pt;width:420.4pt;height:11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 w:rsidR="00A758F2">
        <w:rPr>
          <w:rFonts w:asciiTheme="minorHAnsi" w:hAnsiTheme="minorHAnsi" w:cstheme="minorHAnsi"/>
          <w:b/>
          <w:bCs/>
          <w:szCs w:val="24"/>
        </w:rPr>
        <w:t xml:space="preserve">SELECT Pn, SUM(QTY) : </w:t>
      </w:r>
      <w:r w:rsidR="00A758F2">
        <w:rPr>
          <w:rFonts w:asciiTheme="minorHAnsi" w:hAnsiTheme="minorHAnsi" w:cstheme="minorHAnsi"/>
          <w:szCs w:val="24"/>
        </w:rPr>
        <w:t xml:space="preserve">Memilih kolom Pn dan fungsi SUM </w:t>
      </w:r>
      <w:r>
        <w:rPr>
          <w:rFonts w:asciiTheme="minorHAnsi" w:hAnsiTheme="minorHAnsi" w:cstheme="minorHAnsi"/>
          <w:szCs w:val="24"/>
        </w:rPr>
        <w:t>untuk menjumlahkan nilai di kolom QTY.</w:t>
      </w:r>
    </w:p>
    <w:p w14:paraId="20B80E80" w14:textId="3129A992" w:rsidR="00A758F2" w:rsidRDefault="00A758F2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FROM SP_ILHAM</w:t>
      </w:r>
      <w:r w:rsidR="009B042B">
        <w:rPr>
          <w:rFonts w:asciiTheme="minorHAnsi" w:hAnsiTheme="minorHAnsi" w:cstheme="minorHAnsi"/>
          <w:b/>
          <w:bCs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Cs w:val="24"/>
        </w:rPr>
        <w:t xml:space="preserve">: </w:t>
      </w:r>
      <w:r w:rsidR="009B042B">
        <w:rPr>
          <w:rFonts w:asciiTheme="minorHAnsi" w:hAnsiTheme="minorHAnsi" w:cstheme="minorHAnsi"/>
          <w:szCs w:val="24"/>
        </w:rPr>
        <w:t xml:space="preserve"> Dari tabel sp_ilham.</w:t>
      </w:r>
    </w:p>
    <w:p w14:paraId="7578F215" w14:textId="09EE7866" w:rsidR="009B042B" w:rsidRDefault="009B042B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4"/>
        </w:rPr>
        <w:t xml:space="preserve">GROUP BY Pn: </w:t>
      </w:r>
      <w:r w:rsidRPr="009B042B">
        <w:rPr>
          <w:rFonts w:asciiTheme="minorHAnsi" w:hAnsiTheme="minorHAnsi" w:cstheme="minorHAnsi"/>
          <w:szCs w:val="24"/>
        </w:rPr>
        <w:t>M</w:t>
      </w:r>
      <w:r w:rsidRPr="009B042B">
        <w:rPr>
          <w:rFonts w:asciiTheme="minorHAnsi" w:hAnsiTheme="minorHAnsi" w:cstheme="minorHAnsi"/>
        </w:rPr>
        <w:t xml:space="preserve">engelompokkan baris yang memiliki nilai yang sama di kolom </w:t>
      </w:r>
      <w:r w:rsidRPr="009B042B">
        <w:rPr>
          <w:rStyle w:val="HTMLCode"/>
          <w:rFonts w:asciiTheme="minorHAnsi" w:hAnsiTheme="minorHAnsi" w:cstheme="minorHAnsi"/>
        </w:rPr>
        <w:t>Pn</w:t>
      </w:r>
      <w:r w:rsidRPr="009B042B">
        <w:rPr>
          <w:rFonts w:asciiTheme="minorHAnsi" w:hAnsiTheme="minorHAnsi" w:cstheme="minorHAnsi"/>
        </w:rPr>
        <w:t>.</w:t>
      </w:r>
    </w:p>
    <w:p w14:paraId="1F60CAB2" w14:textId="7D9844C2" w:rsidR="009B042B" w:rsidRDefault="009B042B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</w:rPr>
      </w:pPr>
      <w:r w:rsidRPr="009B042B">
        <w:rPr>
          <w:rFonts w:asciiTheme="minorHAnsi" w:hAnsiTheme="minorHAnsi" w:cstheme="minorHAnsi"/>
        </w:rPr>
        <w:t xml:space="preserve">Setelah pengelompokan, fungsi agregat seperti </w:t>
      </w:r>
      <w:r w:rsidRPr="009B042B">
        <w:rPr>
          <w:rStyle w:val="HTMLCode"/>
          <w:rFonts w:asciiTheme="minorHAnsi" w:hAnsiTheme="minorHAnsi" w:cstheme="minorHAnsi"/>
        </w:rPr>
        <w:t>SUM</w:t>
      </w:r>
      <w:r w:rsidRPr="009B042B">
        <w:rPr>
          <w:rFonts w:asciiTheme="minorHAnsi" w:hAnsiTheme="minorHAnsi" w:cstheme="minorHAnsi"/>
        </w:rPr>
        <w:t xml:space="preserve"> diterapkan ke setiap grup. Dalam hal ini, kita menjumlahkan nilai </w:t>
      </w:r>
      <w:r w:rsidRPr="009B042B">
        <w:rPr>
          <w:rStyle w:val="HTMLCode"/>
          <w:rFonts w:asciiTheme="minorHAnsi" w:hAnsiTheme="minorHAnsi" w:cstheme="minorHAnsi"/>
          <w:b/>
          <w:bCs/>
        </w:rPr>
        <w:t>QTY</w:t>
      </w:r>
      <w:r w:rsidRPr="009B042B">
        <w:rPr>
          <w:rFonts w:asciiTheme="minorHAnsi" w:hAnsiTheme="minorHAnsi" w:cstheme="minorHAnsi"/>
        </w:rPr>
        <w:t xml:space="preserve"> untuk setiap grup yang diidentifikasi oleh </w:t>
      </w:r>
      <w:r w:rsidRPr="009B042B">
        <w:rPr>
          <w:rStyle w:val="HTMLCode"/>
          <w:rFonts w:asciiTheme="minorHAnsi" w:hAnsiTheme="minorHAnsi" w:cstheme="minorHAnsi"/>
          <w:b/>
          <w:bCs/>
        </w:rPr>
        <w:t>Pn</w:t>
      </w:r>
      <w:r w:rsidRPr="009B042B">
        <w:rPr>
          <w:rFonts w:asciiTheme="minorHAnsi" w:hAnsiTheme="minorHAnsi" w:cstheme="minorHAnsi"/>
        </w:rPr>
        <w:t>.</w:t>
      </w:r>
    </w:p>
    <w:p w14:paraId="121D4FFD" w14:textId="77777777" w:rsidR="009B042B" w:rsidRPr="009B042B" w:rsidRDefault="009B042B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13D9E650" w14:textId="519C2081" w:rsidR="004A685D" w:rsidRDefault="004A685D" w:rsidP="004A685D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4A685D">
        <w:rPr>
          <w:rFonts w:asciiTheme="minorHAnsi" w:hAnsiTheme="minorHAnsi" w:cstheme="minorHAnsi"/>
          <w:szCs w:val="24"/>
        </w:rPr>
        <w:t>Menghitung jumlah kuantitas dari P2 yang telah disupply</w:t>
      </w:r>
    </w:p>
    <w:p w14:paraId="7385A533" w14:textId="68C63FB6" w:rsidR="004A685D" w:rsidRDefault="00B51DAF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B51DA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8871158" wp14:editId="427FD291">
            <wp:extent cx="5733415" cy="1266825"/>
            <wp:effectExtent l="0" t="0" r="635" b="9525"/>
            <wp:docPr id="162949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957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3D77" w14:textId="3744CA2D" w:rsidR="009B042B" w:rsidRPr="009B042B" w:rsidRDefault="009B042B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A708A" wp14:editId="5BD2C934">
                <wp:simplePos x="0" y="0"/>
                <wp:positionH relativeFrom="margin">
                  <wp:posOffset>584200</wp:posOffset>
                </wp:positionH>
                <wp:positionV relativeFrom="paragraph">
                  <wp:posOffset>5080</wp:posOffset>
                </wp:positionV>
                <wp:extent cx="5339283" cy="825500"/>
                <wp:effectExtent l="0" t="0" r="13970" b="12700"/>
                <wp:wrapNone/>
                <wp:docPr id="229205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83" cy="82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5CB88" id="Rectangle 1" o:spid="_x0000_s1026" style="position:absolute;margin-left:46pt;margin-top:.4pt;width:420.4pt;height: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" filled="f" strokecolor="#00b050" strokeweight="1.5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szCs w:val="24"/>
        </w:rPr>
        <w:t xml:space="preserve">SELECT SUM(QTY) FROM SP_ILHAM : </w:t>
      </w:r>
      <w:r>
        <w:rPr>
          <w:rFonts w:asciiTheme="minorHAnsi" w:hAnsiTheme="minorHAnsi" w:cstheme="minorHAnsi"/>
          <w:szCs w:val="24"/>
        </w:rPr>
        <w:t>Memilih field qty dengan fungsi SUM untuk menjumlahkan nilai pada kolom qty.</w:t>
      </w:r>
      <w:r w:rsidRPr="009B042B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</w:p>
    <w:p w14:paraId="58427FD3" w14:textId="4256E81D" w:rsidR="00B51DAF" w:rsidRPr="009B042B" w:rsidRDefault="009B042B" w:rsidP="004A685D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WHERE Pn = ‘P2’ : </w:t>
      </w:r>
      <w:r>
        <w:rPr>
          <w:rFonts w:asciiTheme="minorHAnsi" w:hAnsiTheme="minorHAnsi" w:cstheme="minorHAnsi"/>
          <w:szCs w:val="24"/>
        </w:rPr>
        <w:t>kondisi dimana field Pn = ‘P2’ (string P2). Akan menjumlahkan semua nilai qty dari kolom yang sama dengan P2.</w:t>
      </w:r>
    </w:p>
    <w:p w14:paraId="66EFAA7C" w14:textId="77777777" w:rsidR="00B51DAF" w:rsidRPr="00B51DAF" w:rsidRDefault="00B51DAF" w:rsidP="00B51DAF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B51DAF">
        <w:rPr>
          <w:rFonts w:asciiTheme="minorHAnsi" w:hAnsiTheme="minorHAnsi" w:cstheme="minorHAnsi"/>
          <w:szCs w:val="24"/>
        </w:rPr>
        <w:lastRenderedPageBreak/>
        <w:t>Menampilkan jumlah pengiriman barang dengan nomor P4 dan dipasok oleh</w:t>
      </w:r>
    </w:p>
    <w:p w14:paraId="5ECCD181" w14:textId="136C3948" w:rsidR="00B51DAF" w:rsidRDefault="00B51DAF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B51DAF">
        <w:rPr>
          <w:rFonts w:asciiTheme="minorHAnsi" w:hAnsiTheme="minorHAnsi" w:cstheme="minorHAnsi"/>
          <w:szCs w:val="24"/>
        </w:rPr>
        <w:t>nomor suppplier S1</w:t>
      </w:r>
    </w:p>
    <w:p w14:paraId="1D09D9DC" w14:textId="11BC8A96" w:rsidR="00B51DAF" w:rsidRDefault="00B51DAF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B51DA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91D634E" wp14:editId="45886D5E">
            <wp:extent cx="5733415" cy="1180465"/>
            <wp:effectExtent l="0" t="0" r="635" b="635"/>
            <wp:docPr id="91160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02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18FA" w14:textId="57228088" w:rsidR="009B042B" w:rsidRPr="009B042B" w:rsidRDefault="00E44272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1A178" wp14:editId="6242B5CF">
                <wp:simplePos x="0" y="0"/>
                <wp:positionH relativeFrom="margin">
                  <wp:posOffset>628650</wp:posOffset>
                </wp:positionH>
                <wp:positionV relativeFrom="paragraph">
                  <wp:posOffset>8890</wp:posOffset>
                </wp:positionV>
                <wp:extent cx="5339283" cy="1022350"/>
                <wp:effectExtent l="0" t="0" r="13970" b="25400"/>
                <wp:wrapNone/>
                <wp:docPr id="1127054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83" cy="1022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D825" id="Rectangle 1" o:spid="_x0000_s1026" style="position:absolute;margin-left:49.5pt;margin-top:.7pt;width:420.4pt;height:8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" filled="f" strokecolor="#00b050" strokeweight="1.5pt">
                <w10:wrap anchorx="margin"/>
              </v:rect>
            </w:pict>
          </mc:Fallback>
        </mc:AlternateContent>
      </w:r>
      <w:r w:rsidR="009B042B">
        <w:rPr>
          <w:rFonts w:asciiTheme="minorHAnsi" w:hAnsiTheme="minorHAnsi" w:cstheme="minorHAnsi"/>
          <w:b/>
          <w:bCs/>
          <w:szCs w:val="24"/>
        </w:rPr>
        <w:t xml:space="preserve">SELECT COUNT(*) FROM SP_ILHAM : </w:t>
      </w:r>
      <w:r w:rsidR="009B042B">
        <w:rPr>
          <w:rFonts w:asciiTheme="minorHAnsi" w:hAnsiTheme="minorHAnsi" w:cstheme="minorHAnsi"/>
          <w:szCs w:val="24"/>
        </w:rPr>
        <w:t>Me</w:t>
      </w:r>
      <w:r>
        <w:rPr>
          <w:rFonts w:asciiTheme="minorHAnsi" w:hAnsiTheme="minorHAnsi" w:cstheme="minorHAnsi"/>
          <w:szCs w:val="24"/>
        </w:rPr>
        <w:t>njumlahkan total record atau baris dari tabel sp_ilham, dengan kondisi di bawah ini.</w:t>
      </w:r>
    </w:p>
    <w:p w14:paraId="325331E9" w14:textId="4CE06228" w:rsidR="00964E82" w:rsidRDefault="009B042B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WHERE Pn = ‘P4’ AND Sn = ‘S1’ : </w:t>
      </w:r>
      <w:r w:rsidR="00E44272">
        <w:rPr>
          <w:rFonts w:asciiTheme="minorHAnsi" w:hAnsiTheme="minorHAnsi" w:cstheme="minorHAnsi"/>
          <w:szCs w:val="24"/>
        </w:rPr>
        <w:t xml:space="preserve"> Kondisi dimana record akan terhitung/true jika field Pn = ‘P4’ DAN Sn = ‘S1’, karena ada logika AND jadi kedua kondisi tersebut harus benar maka data akan di hitung oleh fungsi count.</w:t>
      </w:r>
    </w:p>
    <w:p w14:paraId="7C6C302E" w14:textId="77777777" w:rsidR="00E44272" w:rsidRDefault="00E44272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176AFF51" w14:textId="545DDA3C" w:rsidR="00B51DAF" w:rsidRDefault="00B51DAF" w:rsidP="00B51DAF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B51DAF">
        <w:rPr>
          <w:rFonts w:asciiTheme="minorHAnsi" w:hAnsiTheme="minorHAnsi" w:cstheme="minorHAnsi"/>
          <w:szCs w:val="24"/>
        </w:rPr>
        <w:t>Menampilkan nomor part dan total kuantitas dari masing-masing part</w:t>
      </w:r>
    </w:p>
    <w:p w14:paraId="5E66DAF6" w14:textId="7DEB7AC5" w:rsidR="00B51DAF" w:rsidRDefault="000F5F76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0F5F76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4DD1C2CA" wp14:editId="032A9687">
            <wp:extent cx="4934639" cy="323895"/>
            <wp:effectExtent l="0" t="0" r="0" b="0"/>
            <wp:docPr id="164538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87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BA97" w14:textId="44A8A46D" w:rsidR="000F5F76" w:rsidRDefault="000F5F76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0F5F76">
        <w:rPr>
          <w:rFonts w:asciiTheme="minorHAnsi" w:hAnsiTheme="minorHAnsi" w:cstheme="minorHAnsi"/>
          <w:szCs w:val="24"/>
          <w:highlight w:val="yellow"/>
        </w:rPr>
        <w:t>P3 menghasilkan kesalahan karena bukan nama kolom yang valid dalam tabel. Maka dari itu untuk menampilkan total kuantitas dari masing-masing part ganti dengan Pn.</w:t>
      </w:r>
    </w:p>
    <w:p w14:paraId="0CC74D0A" w14:textId="7F6EF4FE" w:rsidR="000F5F76" w:rsidRDefault="000F5F76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 w:rsidRPr="000F5F76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EB9BEAA" wp14:editId="728C76C2">
            <wp:extent cx="5029199" cy="1809750"/>
            <wp:effectExtent l="0" t="0" r="635" b="0"/>
            <wp:docPr id="49488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85971" name=""/>
                    <pic:cNvPicPr/>
                  </pic:nvPicPr>
                  <pic:blipFill rotWithShape="1">
                    <a:blip r:embed="rId21"/>
                    <a:srcRect l="377"/>
                    <a:stretch/>
                  </pic:blipFill>
                  <pic:spPr bwMode="auto">
                    <a:xfrm>
                      <a:off x="0" y="0"/>
                      <a:ext cx="5029902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6D52D" w14:textId="77777777" w:rsidR="000F5F76" w:rsidRDefault="000F5F76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212D90CA" w14:textId="5AC87437" w:rsidR="00E44272" w:rsidRPr="00E44272" w:rsidRDefault="000F5F76" w:rsidP="00E44272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0D9F8" wp14:editId="2F5277D2">
                <wp:simplePos x="0" y="0"/>
                <wp:positionH relativeFrom="margin">
                  <wp:posOffset>609600</wp:posOffset>
                </wp:positionH>
                <wp:positionV relativeFrom="paragraph">
                  <wp:posOffset>6350</wp:posOffset>
                </wp:positionV>
                <wp:extent cx="5339283" cy="1238250"/>
                <wp:effectExtent l="0" t="0" r="13970" b="19050"/>
                <wp:wrapNone/>
                <wp:docPr id="3342024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283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A0C2" id="Rectangle 1" o:spid="_x0000_s1026" style="position:absolute;margin-left:48pt;margin-top:.5pt;width:420.4pt;height:97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" filled="f" strokecolor="#00b050" strokeweight="1.5pt">
                <w10:wrap anchorx="margin"/>
              </v:rect>
            </w:pict>
          </mc:Fallback>
        </mc:AlternateContent>
      </w:r>
      <w:r w:rsidR="00E44272">
        <w:rPr>
          <w:rFonts w:asciiTheme="minorHAnsi" w:hAnsiTheme="minorHAnsi" w:cstheme="minorHAnsi"/>
          <w:b/>
          <w:bCs/>
          <w:szCs w:val="24"/>
        </w:rPr>
        <w:t xml:space="preserve">SELECT Pn, SUM(QTY) FROM SP_ILHAM : </w:t>
      </w:r>
      <w:r w:rsidR="00E44272">
        <w:rPr>
          <w:rFonts w:asciiTheme="minorHAnsi" w:hAnsiTheme="minorHAnsi" w:cstheme="minorHAnsi"/>
          <w:szCs w:val="24"/>
        </w:rPr>
        <w:t>Memilih kolom Pn dan fungsi SUM untuk menjumlahkan nilai di kolom QTY.</w:t>
      </w:r>
    </w:p>
    <w:p w14:paraId="0897FF77" w14:textId="0458B946" w:rsidR="00E44272" w:rsidRDefault="00E44272" w:rsidP="00E44272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Cs w:val="24"/>
        </w:rPr>
        <w:t xml:space="preserve">GROUP BY </w:t>
      </w:r>
      <w:r w:rsidR="000F5F76">
        <w:rPr>
          <w:rFonts w:asciiTheme="minorHAnsi" w:hAnsiTheme="minorHAnsi" w:cstheme="minorHAnsi"/>
          <w:b/>
          <w:bCs/>
          <w:szCs w:val="24"/>
        </w:rPr>
        <w:t>Pn</w:t>
      </w:r>
      <w:r>
        <w:rPr>
          <w:rFonts w:asciiTheme="minorHAnsi" w:hAnsiTheme="minorHAnsi" w:cstheme="minorHAnsi"/>
          <w:b/>
          <w:bCs/>
          <w:szCs w:val="24"/>
        </w:rPr>
        <w:t xml:space="preserve"> : </w:t>
      </w:r>
      <w:r w:rsidRPr="009B042B">
        <w:rPr>
          <w:rFonts w:asciiTheme="minorHAnsi" w:hAnsiTheme="minorHAnsi" w:cstheme="minorHAnsi"/>
          <w:szCs w:val="24"/>
        </w:rPr>
        <w:t>M</w:t>
      </w:r>
      <w:r w:rsidRPr="009B042B">
        <w:rPr>
          <w:rFonts w:asciiTheme="minorHAnsi" w:hAnsiTheme="minorHAnsi" w:cstheme="minorHAnsi"/>
        </w:rPr>
        <w:t xml:space="preserve">engelompokkan baris yang memiliki nilai yang sama di kolom </w:t>
      </w:r>
      <w:r w:rsidRPr="00E44272">
        <w:rPr>
          <w:rStyle w:val="HTMLCode"/>
          <w:rFonts w:asciiTheme="minorHAnsi" w:hAnsiTheme="minorHAnsi" w:cstheme="minorHAnsi"/>
          <w:b/>
          <w:bCs/>
        </w:rPr>
        <w:t>Pn</w:t>
      </w:r>
      <w:r w:rsidRPr="009B042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9B042B">
        <w:rPr>
          <w:rFonts w:asciiTheme="minorHAnsi" w:hAnsiTheme="minorHAnsi" w:cstheme="minorHAnsi"/>
        </w:rPr>
        <w:t xml:space="preserve">Setelah pengelompokan, fungsi agregat seperti </w:t>
      </w:r>
      <w:r w:rsidRPr="009B042B">
        <w:rPr>
          <w:rStyle w:val="HTMLCode"/>
          <w:rFonts w:asciiTheme="minorHAnsi" w:hAnsiTheme="minorHAnsi" w:cstheme="minorHAnsi"/>
        </w:rPr>
        <w:t>SUM</w:t>
      </w:r>
      <w:r w:rsidRPr="009B042B">
        <w:rPr>
          <w:rFonts w:asciiTheme="minorHAnsi" w:hAnsiTheme="minorHAnsi" w:cstheme="minorHAnsi"/>
        </w:rPr>
        <w:t xml:space="preserve"> diterapkan ke setiap grup. Dalam hal ini, kita menjumlahkan nilai </w:t>
      </w:r>
      <w:r w:rsidRPr="009B042B">
        <w:rPr>
          <w:rStyle w:val="HTMLCode"/>
          <w:rFonts w:asciiTheme="minorHAnsi" w:hAnsiTheme="minorHAnsi" w:cstheme="minorHAnsi"/>
          <w:b/>
          <w:bCs/>
        </w:rPr>
        <w:t>QTY</w:t>
      </w:r>
      <w:r w:rsidRPr="009B042B">
        <w:rPr>
          <w:rFonts w:asciiTheme="minorHAnsi" w:hAnsiTheme="minorHAnsi" w:cstheme="minorHAnsi"/>
        </w:rPr>
        <w:t xml:space="preserve"> untuk setiap grup yang diidentifikasi oleh </w:t>
      </w:r>
      <w:r w:rsidRPr="009B042B">
        <w:rPr>
          <w:rStyle w:val="HTMLCode"/>
          <w:rFonts w:asciiTheme="minorHAnsi" w:hAnsiTheme="minorHAnsi" w:cstheme="minorHAnsi"/>
          <w:b/>
          <w:bCs/>
        </w:rPr>
        <w:t>Pn</w:t>
      </w:r>
      <w:r w:rsidRPr="009B042B">
        <w:rPr>
          <w:rFonts w:asciiTheme="minorHAnsi" w:hAnsiTheme="minorHAnsi" w:cstheme="minorHAnsi"/>
        </w:rPr>
        <w:t>.</w:t>
      </w:r>
      <w:r w:rsidR="000F5F76" w:rsidRPr="000F5F76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</w:p>
    <w:p w14:paraId="3A9915A7" w14:textId="4A303C6A" w:rsidR="00E44272" w:rsidRDefault="00E44272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7FEDBBAF" w14:textId="77777777" w:rsidR="001901E7" w:rsidRDefault="001901E7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1CFA4932" w14:textId="77777777" w:rsidR="001901E7" w:rsidRDefault="001901E7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6F9F8974" w14:textId="77777777" w:rsidR="001901E7" w:rsidRDefault="001901E7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1BEBE326" w14:textId="77777777" w:rsidR="001901E7" w:rsidRDefault="001901E7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1CD55937" w14:textId="77777777" w:rsidR="001901E7" w:rsidRDefault="001901E7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1F9A2FEC" w14:textId="77777777" w:rsidR="001901E7" w:rsidRDefault="001901E7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55514C16" w14:textId="77777777" w:rsidR="001901E7" w:rsidRDefault="001901E7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25DF35C2" w14:textId="77777777" w:rsidR="001901E7" w:rsidRDefault="001901E7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szCs w:val="24"/>
        </w:rPr>
      </w:pPr>
    </w:p>
    <w:p w14:paraId="415BE984" w14:textId="7FD189A0" w:rsidR="001901E7" w:rsidRPr="00D744B0" w:rsidRDefault="001901E7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b/>
          <w:bCs/>
          <w:sz w:val="40"/>
          <w:szCs w:val="40"/>
        </w:rPr>
      </w:pPr>
      <w:r w:rsidRPr="00D744B0">
        <w:rPr>
          <w:rFonts w:asciiTheme="minorHAnsi" w:hAnsiTheme="minorHAnsi" w:cstheme="minorHAnsi"/>
          <w:b/>
          <w:bCs/>
          <w:sz w:val="40"/>
          <w:szCs w:val="40"/>
          <w:highlight w:val="yellow"/>
        </w:rPr>
        <w:lastRenderedPageBreak/>
        <w:t>TEORI YANG ADA DI PAPAN TULIS</w:t>
      </w:r>
    </w:p>
    <w:p w14:paraId="2C0C8EF1" w14:textId="534F612A" w:rsidR="0045478C" w:rsidRPr="0045478C" w:rsidRDefault="0045478C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b/>
          <w:bCs/>
          <w:szCs w:val="24"/>
          <w:highlight w:val="lightGray"/>
        </w:rPr>
      </w:pPr>
      <w:r w:rsidRPr="0045478C">
        <w:rPr>
          <w:rFonts w:asciiTheme="minorHAnsi" w:hAnsiTheme="minorHAnsi" w:cstheme="minorHAnsi"/>
          <w:b/>
          <w:bCs/>
          <w:szCs w:val="24"/>
          <w:highlight w:val="lightGray"/>
        </w:rPr>
        <w:t>MASTER = Primary Key</w:t>
      </w:r>
    </w:p>
    <w:p w14:paraId="2B36CD79" w14:textId="64883F80" w:rsidR="0045478C" w:rsidRPr="0045478C" w:rsidRDefault="0045478C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b/>
          <w:bCs/>
          <w:szCs w:val="24"/>
          <w:highlight w:val="lightGray"/>
        </w:rPr>
      </w:pPr>
      <w:r w:rsidRPr="0045478C">
        <w:rPr>
          <w:rFonts w:asciiTheme="minorHAnsi" w:hAnsiTheme="minorHAnsi" w:cstheme="minorHAnsi"/>
          <w:b/>
          <w:bCs/>
          <w:szCs w:val="24"/>
          <w:highlight w:val="lightGray"/>
        </w:rPr>
        <w:t>TRANSAKSI = FOREIGN KEY</w:t>
      </w:r>
    </w:p>
    <w:p w14:paraId="3F604F1C" w14:textId="74D14452" w:rsidR="0045478C" w:rsidRDefault="0045478C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45478C">
        <w:rPr>
          <w:rFonts w:asciiTheme="minorHAnsi" w:hAnsiTheme="minorHAnsi" w:cstheme="minorHAnsi"/>
          <w:b/>
          <w:bCs/>
          <w:szCs w:val="24"/>
          <w:highlight w:val="lightGray"/>
        </w:rPr>
        <w:t>MASTER TRANSAKSI = PRIMARY KEY</w:t>
      </w:r>
    </w:p>
    <w:p w14:paraId="23EF36BC" w14:textId="77777777" w:rsidR="0045478C" w:rsidRDefault="0045478C" w:rsidP="00B51DAF">
      <w:pPr>
        <w:pStyle w:val="ListParagraph"/>
        <w:spacing w:after="0" w:line="259" w:lineRule="auto"/>
        <w:ind w:left="108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2941DA0F" w14:textId="4D36DDF9" w:rsidR="0045478C" w:rsidRDefault="001561CA" w:rsidP="0045478C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 w:rsidRPr="005E46DF">
        <w:rPr>
          <w:rFonts w:asciiTheme="minorHAnsi" w:hAnsiTheme="minorHAnsi" w:cstheme="minorHAnsi"/>
          <w:b/>
          <w:bCs/>
          <w:szCs w:val="24"/>
        </w:rPr>
        <w:t>BUATLAH TABEL BARANG</w:t>
      </w:r>
    </w:p>
    <w:p w14:paraId="5461455D" w14:textId="128C20AB" w:rsidR="0045478C" w:rsidRDefault="00234C15" w:rsidP="0045478C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234C15">
        <w:rPr>
          <w:rFonts w:asciiTheme="minorHAnsi" w:hAnsiTheme="minorHAnsi" w:cstheme="minorHAnsi"/>
          <w:b/>
          <w:bCs/>
          <w:noProof/>
          <w:szCs w:val="24"/>
        </w:rPr>
        <w:drawing>
          <wp:inline distT="0" distB="0" distL="0" distR="0" wp14:anchorId="24CDEAD5" wp14:editId="0AB6B563">
            <wp:extent cx="4229690" cy="3362794"/>
            <wp:effectExtent l="0" t="0" r="0" b="9525"/>
            <wp:docPr id="143253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347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DDD" w14:textId="010C48A2" w:rsidR="00234C15" w:rsidRDefault="00234C15" w:rsidP="00234C15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UATLAH TABEL KASIR</w:t>
      </w:r>
    </w:p>
    <w:p w14:paraId="107C58AC" w14:textId="51ABA581" w:rsidR="00234C15" w:rsidRDefault="00234C15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234C15">
        <w:rPr>
          <w:rFonts w:asciiTheme="minorHAnsi" w:hAnsiTheme="minorHAnsi" w:cstheme="minorHAnsi"/>
          <w:b/>
          <w:bCs/>
          <w:noProof/>
          <w:szCs w:val="24"/>
        </w:rPr>
        <w:drawing>
          <wp:inline distT="0" distB="0" distL="0" distR="0" wp14:anchorId="40F9367B" wp14:editId="33ABE6C0">
            <wp:extent cx="4801270" cy="3115110"/>
            <wp:effectExtent l="0" t="0" r="0" b="9525"/>
            <wp:docPr id="1297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3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B7C2" w14:textId="77777777" w:rsidR="00234C15" w:rsidRDefault="00234C15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310DF234" w14:textId="77777777" w:rsidR="00234C15" w:rsidRDefault="00234C15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5FCB6B89" w14:textId="77777777" w:rsidR="00234C15" w:rsidRDefault="00234C15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25F2E03D" w14:textId="77777777" w:rsidR="00234C15" w:rsidRDefault="00234C15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70853B08" w14:textId="77777777" w:rsidR="00234C15" w:rsidRDefault="00234C15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43B3EC67" w14:textId="18F1F64C" w:rsidR="00234C15" w:rsidRDefault="00234C15" w:rsidP="00234C15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UATLAH TABEL MASTER TRANSAKSI</w:t>
      </w:r>
    </w:p>
    <w:p w14:paraId="33A403D1" w14:textId="16B082AE" w:rsidR="00234C15" w:rsidRDefault="00606C20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606C20">
        <w:rPr>
          <w:rFonts w:asciiTheme="minorHAnsi" w:hAnsiTheme="minorHAnsi" w:cstheme="minorHAnsi"/>
          <w:b/>
          <w:bCs/>
          <w:szCs w:val="24"/>
        </w:rPr>
        <w:drawing>
          <wp:inline distT="0" distB="0" distL="0" distR="0" wp14:anchorId="0C9214C5" wp14:editId="5B338EF3">
            <wp:extent cx="4972744" cy="3000794"/>
            <wp:effectExtent l="0" t="0" r="0" b="9525"/>
            <wp:docPr id="127883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90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17B" w14:textId="62E99FD7" w:rsidR="00234C15" w:rsidRPr="00234C15" w:rsidRDefault="00234C15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234C15">
        <w:rPr>
          <w:rFonts w:asciiTheme="minorHAnsi" w:hAnsiTheme="minorHAnsi" w:cstheme="minorHAnsi"/>
          <w:i/>
          <w:iCs/>
          <w:szCs w:val="24"/>
        </w:rPr>
        <w:t>TABEL MASTER_TRANSAKSI BERELASI DENGAN TABEL KASIR</w:t>
      </w:r>
    </w:p>
    <w:p w14:paraId="716F51A6" w14:textId="15E9FF3B" w:rsidR="00B44C64" w:rsidRDefault="00234C15" w:rsidP="00B44C64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BUATLAH TABEL TRANSAKSI</w:t>
      </w:r>
    </w:p>
    <w:p w14:paraId="5F0D2C30" w14:textId="0E27BE3B" w:rsidR="00B44C64" w:rsidRDefault="00B44C64" w:rsidP="00B44C6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DBC6AC" wp14:editId="593A7E0D">
                <wp:simplePos x="0" y="0"/>
                <wp:positionH relativeFrom="page">
                  <wp:posOffset>1808328</wp:posOffset>
                </wp:positionH>
                <wp:positionV relativeFrom="paragraph">
                  <wp:posOffset>48184</wp:posOffset>
                </wp:positionV>
                <wp:extent cx="5636260" cy="586740"/>
                <wp:effectExtent l="0" t="0" r="21590" b="1070610"/>
                <wp:wrapNone/>
                <wp:docPr id="1063731830" name="Callout: Bent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260" cy="586740"/>
                        </a:xfrm>
                        <a:prstGeom prst="borderCallout2">
                          <a:avLst>
                            <a:gd name="adj1" fmla="val 105119"/>
                            <a:gd name="adj2" fmla="val 94318"/>
                            <a:gd name="adj3" fmla="val 274978"/>
                            <a:gd name="adj4" fmla="val 93728"/>
                            <a:gd name="adj5" fmla="val 274918"/>
                            <a:gd name="adj6" fmla="val 10681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4D6CB" w14:textId="64B506E9" w:rsidR="00B44C64" w:rsidRPr="00B44C64" w:rsidRDefault="00B44C64" w:rsidP="00B44C64">
                            <w:pPr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4C64">
                              <w:rPr>
                                <w:rStyle w:val="HTMLCode"/>
                                <w:rFonts w:asciiTheme="minorHAnsi" w:hAnsiTheme="minorHAnsi" w:cstheme="minorHAnsi"/>
                                <w:b/>
                                <w:bCs/>
                              </w:rPr>
                              <w:t>GENERATED ALWAYS AS (jumlah * harga) STORED</w:t>
                            </w:r>
                            <w:r w:rsidRPr="00B44C64">
                              <w:rPr>
                                <w:rFonts w:asciiTheme="minorHAnsi" w:hAnsiTheme="minorHAnsi" w:cstheme="minorHAnsi"/>
                              </w:rPr>
                              <w:t xml:space="preserve"> adalah kolom yang nilainya otomatis dihitung dari </w:t>
                            </w:r>
                            <w:r w:rsidRPr="00B44C64">
                              <w:rPr>
                                <w:rStyle w:val="HTMLCode"/>
                                <w:rFonts w:asciiTheme="minorHAnsi" w:hAnsiTheme="minorHAnsi" w:cstheme="minorHAnsi"/>
                              </w:rPr>
                              <w:t>jumlah</w:t>
                            </w:r>
                            <w:r w:rsidRPr="00B44C6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x</w:t>
                            </w:r>
                            <w:r w:rsidRPr="00B44C6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44C64">
                              <w:rPr>
                                <w:rStyle w:val="HTMLCode"/>
                                <w:rFonts w:asciiTheme="minorHAnsi" w:hAnsiTheme="minorHAnsi" w:cstheme="minorHAnsi"/>
                              </w:rPr>
                              <w:t>harga</w:t>
                            </w:r>
                            <w:r w:rsidRPr="00B44C64">
                              <w:rPr>
                                <w:rFonts w:asciiTheme="minorHAnsi" w:hAnsiTheme="minorHAnsi" w:cstheme="minorHAnsi"/>
                              </w:rPr>
                              <w:t xml:space="preserve"> dan disimpan di tabel untuk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olom total di bawah ini</w:t>
                            </w:r>
                            <w:r w:rsidRPr="00B44C6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BC6A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" o:spid="_x0000_s1026" type="#_x0000_t48" style="position:absolute;left:0;text-align:left;margin-left:142.4pt;margin-top:3.8pt;width:443.8pt;height:46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" adj="2307,59382,20245,59395,20373,22706" fillcolor="white [3201]" strokecolor="#00b050" strokeweight="1.5pt">
                <v:textbox>
                  <w:txbxContent>
                    <w:p w14:paraId="1BB4D6CB" w14:textId="64B506E9" w:rsidR="00B44C64" w:rsidRPr="00B44C64" w:rsidRDefault="00B44C64" w:rsidP="00B44C64">
                      <w:pPr>
                        <w:ind w:left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44C64">
                        <w:rPr>
                          <w:rStyle w:val="HTMLCode"/>
                          <w:rFonts w:asciiTheme="minorHAnsi" w:hAnsiTheme="minorHAnsi" w:cstheme="minorHAnsi"/>
                          <w:b/>
                          <w:bCs/>
                        </w:rPr>
                        <w:t>GENERATED ALWAYS AS (jumlah * harga) STORED</w:t>
                      </w:r>
                      <w:r w:rsidRPr="00B44C64">
                        <w:rPr>
                          <w:rFonts w:asciiTheme="minorHAnsi" w:hAnsiTheme="minorHAnsi" w:cstheme="minorHAnsi"/>
                        </w:rPr>
                        <w:t xml:space="preserve"> adalah kolom yang nilainya otomatis dihitung dari </w:t>
                      </w:r>
                      <w:r w:rsidRPr="00B44C64">
                        <w:rPr>
                          <w:rStyle w:val="HTMLCode"/>
                          <w:rFonts w:asciiTheme="minorHAnsi" w:hAnsiTheme="minorHAnsi" w:cstheme="minorHAnsi"/>
                        </w:rPr>
                        <w:t>jumlah</w:t>
                      </w:r>
                      <w:r w:rsidRPr="00B44C6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x</w:t>
                      </w:r>
                      <w:r w:rsidRPr="00B44C6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44C64">
                        <w:rPr>
                          <w:rStyle w:val="HTMLCode"/>
                          <w:rFonts w:asciiTheme="minorHAnsi" w:hAnsiTheme="minorHAnsi" w:cstheme="minorHAnsi"/>
                        </w:rPr>
                        <w:t>harga</w:t>
                      </w:r>
                      <w:r w:rsidRPr="00B44C64">
                        <w:rPr>
                          <w:rFonts w:asciiTheme="minorHAnsi" w:hAnsiTheme="minorHAnsi" w:cstheme="minorHAnsi"/>
                        </w:rPr>
                        <w:t xml:space="preserve"> dan disimpan di tabel untuk </w:t>
                      </w:r>
                      <w:r>
                        <w:rPr>
                          <w:rFonts w:asciiTheme="minorHAnsi" w:hAnsiTheme="minorHAnsi" w:cstheme="minorHAnsi"/>
                        </w:rPr>
                        <w:t>kolom total di bawah ini</w:t>
                      </w:r>
                      <w:r w:rsidRPr="00B44C6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1E97C9A2" w14:textId="7B51DA11" w:rsidR="00B44C64" w:rsidRDefault="00B44C64" w:rsidP="00B44C6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02BFADF7" w14:textId="77777777" w:rsidR="00B44C64" w:rsidRPr="00B44C64" w:rsidRDefault="00B44C64" w:rsidP="00B44C6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3CFF2138" w14:textId="1E0AFA6D" w:rsidR="00234C15" w:rsidRDefault="00B44C64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B44C64">
        <w:rPr>
          <w:rFonts w:asciiTheme="minorHAnsi" w:hAnsiTheme="minorHAnsi" w:cstheme="minorHAnsi"/>
          <w:b/>
          <w:bCs/>
          <w:szCs w:val="24"/>
        </w:rPr>
        <w:drawing>
          <wp:inline distT="0" distB="0" distL="0" distR="0" wp14:anchorId="2635E68A" wp14:editId="19160AF1">
            <wp:extent cx="5636525" cy="3834765"/>
            <wp:effectExtent l="0" t="0" r="2540" b="0"/>
            <wp:docPr id="33392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27130" name=""/>
                    <pic:cNvPicPr/>
                  </pic:nvPicPr>
                  <pic:blipFill rotWithShape="1">
                    <a:blip r:embed="rId25"/>
                    <a:srcRect r="1689"/>
                    <a:stretch/>
                  </pic:blipFill>
                  <pic:spPr bwMode="auto">
                    <a:xfrm>
                      <a:off x="0" y="0"/>
                      <a:ext cx="5636525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340E8" w14:textId="594B54B3" w:rsidR="00D744B0" w:rsidRDefault="009730BD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234C15">
        <w:rPr>
          <w:rFonts w:asciiTheme="minorHAnsi" w:hAnsiTheme="minorHAnsi" w:cstheme="minorHAnsi"/>
          <w:i/>
          <w:iCs/>
          <w:szCs w:val="24"/>
        </w:rPr>
        <w:t xml:space="preserve">TABEL TRANSAKSI BERELASI DENGAN TABEL </w:t>
      </w:r>
      <w:r>
        <w:rPr>
          <w:rFonts w:asciiTheme="minorHAnsi" w:hAnsiTheme="minorHAnsi" w:cstheme="minorHAnsi"/>
          <w:i/>
          <w:iCs/>
          <w:szCs w:val="24"/>
        </w:rPr>
        <w:t>BARANG DAN MASTER_TRANSAKSI</w:t>
      </w:r>
    </w:p>
    <w:p w14:paraId="459854A9" w14:textId="77777777" w:rsidR="009730BD" w:rsidRDefault="009730BD" w:rsidP="00234C15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5B599E7A" w14:textId="2CDA1FFB" w:rsidR="00D744B0" w:rsidRDefault="00D744B0" w:rsidP="00D744B0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TAMPILAN RELASINYA</w:t>
      </w:r>
    </w:p>
    <w:p w14:paraId="589CDD94" w14:textId="518CA4BD" w:rsidR="00D744B0" w:rsidRDefault="00606C20" w:rsidP="00AD30B8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606C20">
        <w:rPr>
          <w:rFonts w:asciiTheme="minorHAnsi" w:hAnsiTheme="minorHAnsi" w:cstheme="minorHAnsi"/>
          <w:b/>
          <w:bCs/>
          <w:szCs w:val="24"/>
        </w:rPr>
        <w:drawing>
          <wp:inline distT="0" distB="0" distL="0" distR="0" wp14:anchorId="1B98BFAD" wp14:editId="2493B624">
            <wp:extent cx="5733415" cy="2894330"/>
            <wp:effectExtent l="0" t="0" r="635" b="1270"/>
            <wp:docPr id="38393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326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1C5C" w14:textId="0645467B" w:rsidR="00AD30B8" w:rsidRDefault="00AD30B8" w:rsidP="00AD30B8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SERT DATA PADA TABEL BARANG</w:t>
      </w:r>
    </w:p>
    <w:p w14:paraId="61FE69DB" w14:textId="33F98875" w:rsidR="00AD30B8" w:rsidRDefault="00AD30B8" w:rsidP="00AD30B8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AD30B8">
        <w:rPr>
          <w:rFonts w:asciiTheme="minorHAnsi" w:hAnsiTheme="minorHAnsi" w:cstheme="minorHAnsi"/>
          <w:b/>
          <w:bCs/>
          <w:noProof/>
          <w:szCs w:val="24"/>
        </w:rPr>
        <w:drawing>
          <wp:inline distT="0" distB="0" distL="0" distR="0" wp14:anchorId="06F4B511" wp14:editId="3B6CD752">
            <wp:extent cx="4367083" cy="2615979"/>
            <wp:effectExtent l="0" t="0" r="0" b="0"/>
            <wp:docPr id="105383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320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8424" cy="26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1E27" w14:textId="1565E348" w:rsidR="00AD30B8" w:rsidRDefault="009730BD" w:rsidP="00AD30B8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SERT DATA PADA TABEL KASIR</w:t>
      </w:r>
    </w:p>
    <w:p w14:paraId="542A817E" w14:textId="3DE2957A" w:rsidR="009730BD" w:rsidRDefault="009730BD" w:rsidP="009730BD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9730BD">
        <w:rPr>
          <w:rFonts w:asciiTheme="minorHAnsi" w:hAnsiTheme="minorHAnsi" w:cstheme="minorHAnsi"/>
          <w:b/>
          <w:bCs/>
          <w:noProof/>
          <w:szCs w:val="24"/>
        </w:rPr>
        <w:drawing>
          <wp:inline distT="0" distB="0" distL="0" distR="0" wp14:anchorId="388D4495" wp14:editId="58B6A88E">
            <wp:extent cx="4358392" cy="1948070"/>
            <wp:effectExtent l="0" t="0" r="4445" b="0"/>
            <wp:docPr id="50364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440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467" cy="19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15B1" w14:textId="77777777" w:rsidR="00B44C64" w:rsidRDefault="00B44C64" w:rsidP="009730BD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70525266" w14:textId="77777777" w:rsidR="00B44C64" w:rsidRDefault="00B44C64" w:rsidP="009730BD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4932213F" w14:textId="77777777" w:rsidR="00B44C64" w:rsidRDefault="00B44C64" w:rsidP="009730BD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72675A7A" w14:textId="77777777" w:rsidR="009730BD" w:rsidRDefault="009730BD" w:rsidP="009730BD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6CE1501C" w14:textId="36F1A75E" w:rsidR="009730BD" w:rsidRDefault="009730BD" w:rsidP="009730BD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INSERT DATA PADA TABEL </w:t>
      </w:r>
      <w:r w:rsidR="00FB1BD9">
        <w:rPr>
          <w:rFonts w:asciiTheme="minorHAnsi" w:hAnsiTheme="minorHAnsi" w:cstheme="minorHAnsi"/>
          <w:b/>
          <w:bCs/>
          <w:szCs w:val="24"/>
        </w:rPr>
        <w:t>MASTER_</w:t>
      </w:r>
      <w:r>
        <w:rPr>
          <w:rFonts w:asciiTheme="minorHAnsi" w:hAnsiTheme="minorHAnsi" w:cstheme="minorHAnsi"/>
          <w:b/>
          <w:bCs/>
          <w:szCs w:val="24"/>
        </w:rPr>
        <w:t>TRANSAKSI</w:t>
      </w:r>
    </w:p>
    <w:p w14:paraId="4B651024" w14:textId="3B7F0228" w:rsidR="000F33D1" w:rsidRPr="005C5ED2" w:rsidRDefault="005C5ED2" w:rsidP="005C5ED2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5C5ED2">
        <w:rPr>
          <w:rFonts w:asciiTheme="minorHAnsi" w:hAnsiTheme="minorHAnsi" w:cstheme="minorHAnsi"/>
          <w:szCs w:val="24"/>
          <w:highlight w:val="yellow"/>
        </w:rPr>
        <w:t>Insert data akan tetapi total_bayar tidak ada nilai, karena akan di tambah nilai menggunakan rumus, di mana nilai di dapat dari tabel transaksi kolom total transaksi.</w:t>
      </w:r>
    </w:p>
    <w:p w14:paraId="7705EC24" w14:textId="2C0DBF3A" w:rsidR="009730BD" w:rsidRDefault="00330B85" w:rsidP="009730BD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330B85">
        <w:rPr>
          <w:rFonts w:asciiTheme="minorHAnsi" w:hAnsiTheme="minorHAnsi" w:cstheme="minorHAnsi"/>
          <w:b/>
          <w:bCs/>
          <w:szCs w:val="24"/>
        </w:rPr>
        <w:drawing>
          <wp:inline distT="0" distB="0" distL="0" distR="0" wp14:anchorId="266DD45C" wp14:editId="3701219D">
            <wp:extent cx="5486400" cy="2332355"/>
            <wp:effectExtent l="0" t="0" r="0" b="0"/>
            <wp:docPr id="11916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20080" name=""/>
                    <pic:cNvPicPr/>
                  </pic:nvPicPr>
                  <pic:blipFill rotWithShape="1">
                    <a:blip r:embed="rId29"/>
                    <a:srcRect r="4308"/>
                    <a:stretch/>
                  </pic:blipFill>
                  <pic:spPr bwMode="auto">
                    <a:xfrm>
                      <a:off x="0" y="0"/>
                      <a:ext cx="5486400" cy="233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8274" w14:textId="0F068ED6" w:rsidR="00EC1860" w:rsidRDefault="00EC1860" w:rsidP="00EC1860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NSERT DATA PADA TABEL TRANSAKSI</w:t>
      </w:r>
    </w:p>
    <w:p w14:paraId="162C6E21" w14:textId="3CFA3A55" w:rsidR="003D5198" w:rsidRPr="003D5198" w:rsidRDefault="003D5198" w:rsidP="003D5198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3D5198">
        <w:rPr>
          <w:rFonts w:asciiTheme="minorHAnsi" w:hAnsiTheme="minorHAnsi" w:cstheme="minorHAnsi"/>
          <w:szCs w:val="24"/>
          <w:highlight w:val="yellow"/>
        </w:rPr>
        <w:t>Tidak perlu input nilai total, karena akan di isi otomatis dengan mengkalikan jumlah * harga.</w:t>
      </w:r>
    </w:p>
    <w:p w14:paraId="0B5457CE" w14:textId="68C9D98B" w:rsidR="00EC1860" w:rsidRDefault="003D5198" w:rsidP="00EC1860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3D5198">
        <w:rPr>
          <w:rFonts w:asciiTheme="minorHAnsi" w:hAnsiTheme="minorHAnsi" w:cstheme="minorHAnsi"/>
          <w:b/>
          <w:bCs/>
          <w:szCs w:val="24"/>
        </w:rPr>
        <w:drawing>
          <wp:inline distT="0" distB="0" distL="0" distR="0" wp14:anchorId="22ABA069" wp14:editId="544B93A0">
            <wp:extent cx="5486400" cy="2038985"/>
            <wp:effectExtent l="0" t="0" r="0" b="0"/>
            <wp:docPr id="85154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40226" name=""/>
                    <pic:cNvPicPr/>
                  </pic:nvPicPr>
                  <pic:blipFill rotWithShape="1">
                    <a:blip r:embed="rId30"/>
                    <a:srcRect r="4308"/>
                    <a:stretch/>
                  </pic:blipFill>
                  <pic:spPr bwMode="auto">
                    <a:xfrm>
                      <a:off x="0" y="0"/>
                      <a:ext cx="5486400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61F14" w14:textId="0E5E31F9" w:rsidR="004D42D5" w:rsidRDefault="004D42D5" w:rsidP="00494F9D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MENGHITUNG</w:t>
      </w:r>
      <w:r w:rsidR="000F33D1">
        <w:rPr>
          <w:rFonts w:asciiTheme="minorHAnsi" w:hAnsiTheme="minorHAnsi" w:cstheme="minorHAnsi"/>
          <w:b/>
          <w:bCs/>
          <w:szCs w:val="24"/>
        </w:rPr>
        <w:t>/UPDATE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4D42D5">
        <w:rPr>
          <w:rFonts w:asciiTheme="minorHAnsi" w:hAnsiTheme="minorHAnsi" w:cstheme="minorHAnsi"/>
          <w:b/>
          <w:bCs/>
          <w:szCs w:val="24"/>
          <w:highlight w:val="yellow"/>
        </w:rPr>
        <w:t>TOTAL BAYAR</w:t>
      </w:r>
      <w:r w:rsidR="00540994">
        <w:rPr>
          <w:rFonts w:asciiTheme="minorHAnsi" w:hAnsiTheme="minorHAnsi" w:cstheme="minorHAnsi"/>
          <w:b/>
          <w:bCs/>
          <w:szCs w:val="24"/>
        </w:rPr>
        <w:t xml:space="preserve"> TABEL MASTER_TRANSAKSI</w:t>
      </w:r>
      <w:r>
        <w:rPr>
          <w:rFonts w:asciiTheme="minorHAnsi" w:hAnsiTheme="minorHAnsi" w:cstheme="minorHAnsi"/>
          <w:b/>
          <w:bCs/>
          <w:szCs w:val="24"/>
        </w:rPr>
        <w:t xml:space="preserve"> DARI </w:t>
      </w:r>
      <w:r w:rsidR="003D5198">
        <w:rPr>
          <w:rFonts w:asciiTheme="minorHAnsi" w:hAnsiTheme="minorHAnsi" w:cstheme="minorHAnsi"/>
          <w:b/>
          <w:bCs/>
          <w:szCs w:val="24"/>
        </w:rPr>
        <w:t xml:space="preserve">TABEL </w:t>
      </w:r>
      <w:r>
        <w:rPr>
          <w:rFonts w:asciiTheme="minorHAnsi" w:hAnsiTheme="minorHAnsi" w:cstheme="minorHAnsi"/>
          <w:b/>
          <w:bCs/>
          <w:szCs w:val="24"/>
        </w:rPr>
        <w:t>TRANSAKSI</w:t>
      </w:r>
      <w:r w:rsidR="003D5198">
        <w:rPr>
          <w:rFonts w:asciiTheme="minorHAnsi" w:hAnsiTheme="minorHAnsi" w:cstheme="minorHAnsi"/>
          <w:b/>
          <w:bCs/>
          <w:szCs w:val="24"/>
        </w:rPr>
        <w:t>(TOTAL)</w:t>
      </w:r>
      <w:r w:rsidR="00885893">
        <w:rPr>
          <w:rFonts w:asciiTheme="minorHAnsi" w:hAnsiTheme="minorHAnsi" w:cstheme="minorHAnsi"/>
          <w:b/>
          <w:bCs/>
          <w:szCs w:val="24"/>
        </w:rPr>
        <w:t xml:space="preserve"> DENGAN RUMUS SUM.</w:t>
      </w:r>
    </w:p>
    <w:p w14:paraId="317D070E" w14:textId="368810EF" w:rsidR="00494F9D" w:rsidRDefault="00540994" w:rsidP="00494F9D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  <w:r w:rsidRPr="00540994">
        <w:rPr>
          <w:rFonts w:asciiTheme="minorHAnsi" w:hAnsiTheme="minorHAnsi" w:cstheme="minorHAnsi"/>
          <w:b/>
          <w:bCs/>
          <w:szCs w:val="24"/>
        </w:rPr>
        <w:drawing>
          <wp:inline distT="0" distB="0" distL="0" distR="0" wp14:anchorId="1CFE7DD0" wp14:editId="6549721C">
            <wp:extent cx="5452338" cy="2613547"/>
            <wp:effectExtent l="0" t="0" r="0" b="0"/>
            <wp:docPr id="142058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885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3667" cy="262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ECB" w14:textId="77777777" w:rsidR="00F86BC2" w:rsidRDefault="00F86BC2" w:rsidP="00494F9D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14:paraId="7F96F184" w14:textId="20C44E2B" w:rsidR="00540994" w:rsidRPr="00540994" w:rsidRDefault="00540994" w:rsidP="0054099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540994">
        <w:rPr>
          <w:rFonts w:asciiTheme="minorHAnsi" w:hAnsiTheme="minorHAnsi" w:cstheme="minorHAnsi"/>
          <w:szCs w:val="24"/>
        </w:rPr>
        <w:lastRenderedPageBreak/>
        <w:t xml:space="preserve">Berikut penjelasan per bagian untuk pernyataan SQL </w:t>
      </w:r>
      <w:r w:rsidR="00B20C3C">
        <w:rPr>
          <w:rFonts w:asciiTheme="minorHAnsi" w:hAnsiTheme="minorHAnsi" w:cstheme="minorHAnsi"/>
          <w:szCs w:val="24"/>
        </w:rPr>
        <w:t>diatas</w:t>
      </w:r>
      <w:r w:rsidRPr="00540994">
        <w:rPr>
          <w:rFonts w:asciiTheme="minorHAnsi" w:hAnsiTheme="minorHAnsi" w:cstheme="minorHAnsi"/>
          <w:szCs w:val="24"/>
        </w:rPr>
        <w:t>:</w:t>
      </w:r>
    </w:p>
    <w:p w14:paraId="3C1B66C2" w14:textId="7D3F9951" w:rsidR="00540994" w:rsidRPr="00540994" w:rsidRDefault="00540994" w:rsidP="0054099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B20C3C">
        <w:rPr>
          <w:rFonts w:asciiTheme="minorHAnsi" w:hAnsiTheme="minorHAnsi" w:cstheme="minorHAnsi"/>
          <w:b/>
          <w:bCs/>
          <w:szCs w:val="24"/>
        </w:rPr>
        <w:t>1. UPDATE master_transaksi</w:t>
      </w:r>
      <w:r w:rsidRPr="00540994">
        <w:rPr>
          <w:rFonts w:asciiTheme="minorHAnsi" w:hAnsiTheme="minorHAnsi" w:cstheme="minorHAnsi"/>
          <w:szCs w:val="24"/>
        </w:rPr>
        <w:t>:</w:t>
      </w:r>
      <w:r w:rsidR="00B20C3C">
        <w:rPr>
          <w:rFonts w:asciiTheme="minorHAnsi" w:hAnsiTheme="minorHAnsi" w:cstheme="minorHAnsi"/>
          <w:szCs w:val="24"/>
        </w:rPr>
        <w:t xml:space="preserve"> </w:t>
      </w:r>
      <w:r w:rsidRPr="00540994">
        <w:rPr>
          <w:rFonts w:asciiTheme="minorHAnsi" w:hAnsiTheme="minorHAnsi" w:cstheme="minorHAnsi"/>
          <w:szCs w:val="24"/>
        </w:rPr>
        <w:t>memperbarui tabel master_transaksi.</w:t>
      </w:r>
    </w:p>
    <w:p w14:paraId="3A2CFA13" w14:textId="7F3F9D6B" w:rsidR="00540994" w:rsidRPr="00540994" w:rsidRDefault="00540994" w:rsidP="0054099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B20C3C">
        <w:rPr>
          <w:rFonts w:asciiTheme="minorHAnsi" w:hAnsiTheme="minorHAnsi" w:cstheme="minorHAnsi"/>
          <w:b/>
          <w:bCs/>
          <w:szCs w:val="24"/>
        </w:rPr>
        <w:t>2. SET total_bayar = ( SELECT SUM(total) FROM transaksi WHERE no_trans = 'tr-08-08-24-001')</w:t>
      </w:r>
      <w:r w:rsidR="00B20C3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540994">
        <w:rPr>
          <w:rFonts w:asciiTheme="minorHAnsi" w:hAnsiTheme="minorHAnsi" w:cstheme="minorHAnsi"/>
          <w:szCs w:val="24"/>
        </w:rPr>
        <w:t>: menetapkan nilai baru untuk kolom total_bayar.</w:t>
      </w:r>
      <w:r w:rsidR="00B20C3C">
        <w:rPr>
          <w:rFonts w:asciiTheme="minorHAnsi" w:hAnsiTheme="minorHAnsi" w:cstheme="minorHAnsi"/>
          <w:szCs w:val="24"/>
        </w:rPr>
        <w:t xml:space="preserve"> </w:t>
      </w:r>
      <w:r w:rsidRPr="00540994">
        <w:rPr>
          <w:rFonts w:asciiTheme="minorHAnsi" w:hAnsiTheme="minorHAnsi" w:cstheme="minorHAnsi"/>
          <w:szCs w:val="24"/>
        </w:rPr>
        <w:t>menghitung jumlah (SUM) dari kolom total di tabel transaksi untuk baris-baris yang memiliki no_trans sama dengan 'tr-08-08-24-001'. Nilai hasil dari subquery ini digunakan untuk memperbarui total_bayar.</w:t>
      </w:r>
    </w:p>
    <w:p w14:paraId="58B654F4" w14:textId="5079B619" w:rsidR="00540994" w:rsidRDefault="00B20C3C" w:rsidP="00B20C3C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B20C3C">
        <w:rPr>
          <w:rFonts w:asciiTheme="minorHAnsi" w:hAnsiTheme="minorHAnsi" w:cstheme="minorHAnsi"/>
          <w:b/>
          <w:bCs/>
          <w:szCs w:val="24"/>
        </w:rPr>
        <w:t>4</w:t>
      </w:r>
      <w:r w:rsidR="00540994" w:rsidRPr="00B20C3C">
        <w:rPr>
          <w:rFonts w:asciiTheme="minorHAnsi" w:hAnsiTheme="minorHAnsi" w:cstheme="minorHAnsi"/>
          <w:b/>
          <w:bCs/>
          <w:szCs w:val="24"/>
        </w:rPr>
        <w:t>. WHERE no_trans = 'tr-08-08-24-001'</w:t>
      </w:r>
      <w:r>
        <w:rPr>
          <w:rFonts w:asciiTheme="minorHAnsi" w:hAnsiTheme="minorHAnsi" w:cstheme="minorHAnsi"/>
          <w:szCs w:val="24"/>
        </w:rPr>
        <w:t xml:space="preserve"> </w:t>
      </w:r>
      <w:r w:rsidR="00540994" w:rsidRPr="00540994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M</w:t>
      </w:r>
      <w:r w:rsidR="00540994" w:rsidRPr="00540994">
        <w:rPr>
          <w:rFonts w:asciiTheme="minorHAnsi" w:hAnsiTheme="minorHAnsi" w:cstheme="minorHAnsi"/>
          <w:szCs w:val="24"/>
        </w:rPr>
        <w:t>emastikan bahwa hanya baris di tabel master_transaksi dengan no_trans yang sama dengan 'tr-08-08-24-001' yang diperbarui.</w:t>
      </w:r>
    </w:p>
    <w:p w14:paraId="6A9683CF" w14:textId="77777777" w:rsidR="00B20C3C" w:rsidRPr="00540994" w:rsidRDefault="00B20C3C" w:rsidP="00B20C3C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</w:p>
    <w:p w14:paraId="585D5F4E" w14:textId="63D76123" w:rsidR="00540994" w:rsidRPr="00540994" w:rsidRDefault="00540994" w:rsidP="00540994">
      <w:pPr>
        <w:pStyle w:val="ListParagraph"/>
        <w:numPr>
          <w:ilvl w:val="0"/>
          <w:numId w:val="15"/>
        </w:numPr>
        <w:spacing w:after="0" w:line="259" w:lineRule="auto"/>
        <w:ind w:right="0"/>
        <w:jc w:val="left"/>
        <w:rPr>
          <w:rFonts w:asciiTheme="minorHAnsi" w:hAnsiTheme="minorHAnsi" w:cstheme="minorHAnsi"/>
          <w:b/>
          <w:bCs/>
          <w:szCs w:val="24"/>
        </w:rPr>
      </w:pPr>
      <w:r w:rsidRPr="00540994">
        <w:rPr>
          <w:rFonts w:asciiTheme="minorHAnsi" w:hAnsiTheme="minorHAnsi" w:cstheme="minorHAnsi"/>
          <w:b/>
          <w:bCs/>
          <w:szCs w:val="24"/>
        </w:rPr>
        <w:t>MENAMPILKAN record kolom</w:t>
      </w:r>
    </w:p>
    <w:p w14:paraId="111E0FBA" w14:textId="4D1A0A60" w:rsidR="00540994" w:rsidRPr="000502EF" w:rsidRDefault="00540994" w:rsidP="0054099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0502EF">
        <w:rPr>
          <w:rFonts w:asciiTheme="minorHAnsi" w:hAnsiTheme="minorHAnsi" w:cstheme="minorHAnsi"/>
          <w:szCs w:val="24"/>
        </w:rPr>
        <w:t>no_trans</w:t>
      </w:r>
      <w:r w:rsidR="000502EF">
        <w:rPr>
          <w:rFonts w:asciiTheme="minorHAnsi" w:hAnsiTheme="minorHAnsi" w:cstheme="minorHAnsi"/>
          <w:szCs w:val="24"/>
        </w:rPr>
        <w:t xml:space="preserve">  </w:t>
      </w:r>
      <w:r w:rsidRPr="000502EF">
        <w:rPr>
          <w:rFonts w:asciiTheme="minorHAnsi" w:hAnsiTheme="minorHAnsi" w:cstheme="minorHAnsi"/>
          <w:szCs w:val="24"/>
        </w:rPr>
        <w:t xml:space="preserve"> </w:t>
      </w:r>
      <w:r w:rsidR="000502EF">
        <w:rPr>
          <w:rFonts w:asciiTheme="minorHAnsi" w:hAnsiTheme="minorHAnsi" w:cstheme="minorHAnsi"/>
          <w:szCs w:val="24"/>
        </w:rPr>
        <w:t xml:space="preserve">   </w:t>
      </w:r>
      <w:r w:rsidR="000502EF" w:rsidRPr="000502EF">
        <w:rPr>
          <w:rFonts w:asciiTheme="minorHAnsi" w:hAnsiTheme="minorHAnsi" w:cstheme="minorHAnsi"/>
          <w:szCs w:val="24"/>
        </w:rPr>
        <w:t xml:space="preserve">-&gt; </w:t>
      </w:r>
      <w:r w:rsidRPr="000502EF">
        <w:rPr>
          <w:rFonts w:asciiTheme="minorHAnsi" w:hAnsiTheme="minorHAnsi" w:cstheme="minorHAnsi"/>
          <w:szCs w:val="24"/>
        </w:rPr>
        <w:t>master_transaksi</w:t>
      </w:r>
    </w:p>
    <w:p w14:paraId="494E049F" w14:textId="36F76CE9" w:rsidR="00540994" w:rsidRPr="000502EF" w:rsidRDefault="00540994" w:rsidP="0054099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0502EF">
        <w:rPr>
          <w:rFonts w:asciiTheme="minorHAnsi" w:hAnsiTheme="minorHAnsi" w:cstheme="minorHAnsi"/>
          <w:szCs w:val="24"/>
        </w:rPr>
        <w:t xml:space="preserve">namabrg </w:t>
      </w:r>
      <w:r w:rsidR="000502EF">
        <w:rPr>
          <w:rFonts w:asciiTheme="minorHAnsi" w:hAnsiTheme="minorHAnsi" w:cstheme="minorHAnsi"/>
          <w:szCs w:val="24"/>
        </w:rPr>
        <w:t xml:space="preserve">     </w:t>
      </w:r>
      <w:r w:rsidR="000502EF" w:rsidRPr="000502EF">
        <w:rPr>
          <w:rFonts w:asciiTheme="minorHAnsi" w:hAnsiTheme="minorHAnsi" w:cstheme="minorHAnsi"/>
          <w:szCs w:val="24"/>
        </w:rPr>
        <w:t>-&gt;</w:t>
      </w:r>
      <w:r w:rsidR="000502EF" w:rsidRPr="000502EF">
        <w:rPr>
          <w:rFonts w:asciiTheme="minorHAnsi" w:hAnsiTheme="minorHAnsi" w:cstheme="minorHAnsi"/>
          <w:szCs w:val="24"/>
        </w:rPr>
        <w:t xml:space="preserve"> </w:t>
      </w:r>
      <w:r w:rsidRPr="000502EF">
        <w:rPr>
          <w:rFonts w:asciiTheme="minorHAnsi" w:hAnsiTheme="minorHAnsi" w:cstheme="minorHAnsi"/>
          <w:szCs w:val="24"/>
        </w:rPr>
        <w:t>barang</w:t>
      </w:r>
    </w:p>
    <w:p w14:paraId="51142E7D" w14:textId="6BC31B33" w:rsidR="00540994" w:rsidRPr="000502EF" w:rsidRDefault="00540994" w:rsidP="0054099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0502EF">
        <w:rPr>
          <w:rFonts w:asciiTheme="minorHAnsi" w:hAnsiTheme="minorHAnsi" w:cstheme="minorHAnsi"/>
          <w:szCs w:val="24"/>
        </w:rPr>
        <w:t xml:space="preserve">tgl_trans </w:t>
      </w:r>
      <w:r w:rsidR="000502EF">
        <w:rPr>
          <w:rFonts w:asciiTheme="minorHAnsi" w:hAnsiTheme="minorHAnsi" w:cstheme="minorHAnsi"/>
          <w:szCs w:val="24"/>
        </w:rPr>
        <w:t xml:space="preserve">     </w:t>
      </w:r>
      <w:r w:rsidR="000502EF" w:rsidRPr="000502EF">
        <w:rPr>
          <w:rFonts w:asciiTheme="minorHAnsi" w:hAnsiTheme="minorHAnsi" w:cstheme="minorHAnsi"/>
          <w:szCs w:val="24"/>
        </w:rPr>
        <w:t>-&gt;</w:t>
      </w:r>
      <w:r w:rsidRPr="000502EF">
        <w:rPr>
          <w:rFonts w:asciiTheme="minorHAnsi" w:hAnsiTheme="minorHAnsi" w:cstheme="minorHAnsi"/>
          <w:szCs w:val="24"/>
        </w:rPr>
        <w:t xml:space="preserve"> transaksi</w:t>
      </w:r>
    </w:p>
    <w:p w14:paraId="0E484C60" w14:textId="2789C7CF" w:rsidR="00540994" w:rsidRPr="000502EF" w:rsidRDefault="00540994" w:rsidP="0054099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0502EF">
        <w:rPr>
          <w:rFonts w:asciiTheme="minorHAnsi" w:hAnsiTheme="minorHAnsi" w:cstheme="minorHAnsi"/>
          <w:szCs w:val="24"/>
        </w:rPr>
        <w:t xml:space="preserve">namakasir </w:t>
      </w:r>
      <w:r w:rsidR="000502EF">
        <w:rPr>
          <w:rFonts w:asciiTheme="minorHAnsi" w:hAnsiTheme="minorHAnsi" w:cstheme="minorHAnsi"/>
          <w:szCs w:val="24"/>
        </w:rPr>
        <w:t xml:space="preserve">  </w:t>
      </w:r>
      <w:r w:rsidR="000502EF" w:rsidRPr="000502EF">
        <w:rPr>
          <w:rFonts w:asciiTheme="minorHAnsi" w:hAnsiTheme="minorHAnsi" w:cstheme="minorHAnsi"/>
          <w:szCs w:val="24"/>
        </w:rPr>
        <w:t>-&gt;</w:t>
      </w:r>
      <w:r w:rsidRPr="000502EF">
        <w:rPr>
          <w:rFonts w:asciiTheme="minorHAnsi" w:hAnsiTheme="minorHAnsi" w:cstheme="minorHAnsi"/>
          <w:szCs w:val="24"/>
        </w:rPr>
        <w:t xml:space="preserve"> kasir</w:t>
      </w:r>
    </w:p>
    <w:p w14:paraId="102D4BF7" w14:textId="3E9B8973" w:rsidR="000073C3" w:rsidRDefault="00540994" w:rsidP="0054099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0502EF">
        <w:rPr>
          <w:rFonts w:asciiTheme="minorHAnsi" w:hAnsiTheme="minorHAnsi" w:cstheme="minorHAnsi"/>
          <w:szCs w:val="24"/>
        </w:rPr>
        <w:t xml:space="preserve">total_bayar </w:t>
      </w:r>
      <w:r w:rsidR="000502EF" w:rsidRPr="000502EF">
        <w:rPr>
          <w:rFonts w:asciiTheme="minorHAnsi" w:hAnsiTheme="minorHAnsi" w:cstheme="minorHAnsi"/>
          <w:szCs w:val="24"/>
        </w:rPr>
        <w:t>-&gt;</w:t>
      </w:r>
      <w:r w:rsidRPr="000502EF">
        <w:rPr>
          <w:rFonts w:asciiTheme="minorHAnsi" w:hAnsiTheme="minorHAnsi" w:cstheme="minorHAnsi"/>
          <w:szCs w:val="24"/>
        </w:rPr>
        <w:t xml:space="preserve"> master_transaksi</w:t>
      </w:r>
    </w:p>
    <w:p w14:paraId="3C7BA47C" w14:textId="4AC22DA6" w:rsidR="00B20C3C" w:rsidRPr="00540994" w:rsidRDefault="000502EF" w:rsidP="00540994">
      <w:pPr>
        <w:pStyle w:val="ListParagraph"/>
        <w:spacing w:after="0" w:line="259" w:lineRule="auto"/>
        <w:ind w:left="1440" w:right="0" w:firstLine="0"/>
        <w:jc w:val="left"/>
        <w:rPr>
          <w:rFonts w:asciiTheme="minorHAnsi" w:hAnsiTheme="minorHAnsi" w:cstheme="minorHAnsi"/>
          <w:szCs w:val="24"/>
        </w:rPr>
      </w:pPr>
      <w:r w:rsidRPr="000502EF">
        <w:rPr>
          <w:rFonts w:asciiTheme="minorHAnsi" w:hAnsiTheme="minorHAnsi" w:cstheme="minorHAnsi"/>
          <w:szCs w:val="24"/>
        </w:rPr>
        <w:drawing>
          <wp:inline distT="0" distB="0" distL="0" distR="0" wp14:anchorId="165E1519" wp14:editId="5C7DBD32">
            <wp:extent cx="5672000" cy="2174822"/>
            <wp:effectExtent l="0" t="0" r="5080" b="0"/>
            <wp:docPr id="38540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19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4115" cy="217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3C" w:rsidRPr="00540994">
      <w:pgSz w:w="11906" w:h="16838"/>
      <w:pgMar w:top="1440" w:right="1437" w:bottom="115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D2555"/>
    <w:multiLevelType w:val="hybridMultilevel"/>
    <w:tmpl w:val="F07C8D06"/>
    <w:lvl w:ilvl="0" w:tplc="C4987092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E57A2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86AE54">
      <w:start w:val="1"/>
      <w:numFmt w:val="lowerRoman"/>
      <w:lvlText w:val="%3"/>
      <w:lvlJc w:val="left"/>
      <w:pPr>
        <w:ind w:left="1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FEDACA">
      <w:start w:val="1"/>
      <w:numFmt w:val="decimal"/>
      <w:lvlText w:val="%4"/>
      <w:lvlJc w:val="left"/>
      <w:pPr>
        <w:ind w:left="2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03B26">
      <w:start w:val="1"/>
      <w:numFmt w:val="lowerLetter"/>
      <w:lvlText w:val="%5"/>
      <w:lvlJc w:val="left"/>
      <w:pPr>
        <w:ind w:left="2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C963E">
      <w:start w:val="1"/>
      <w:numFmt w:val="lowerRoman"/>
      <w:lvlText w:val="%6"/>
      <w:lvlJc w:val="left"/>
      <w:pPr>
        <w:ind w:left="3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A8FDC">
      <w:start w:val="1"/>
      <w:numFmt w:val="decimal"/>
      <w:lvlText w:val="%7"/>
      <w:lvlJc w:val="left"/>
      <w:pPr>
        <w:ind w:left="4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42A8A">
      <w:start w:val="1"/>
      <w:numFmt w:val="lowerLetter"/>
      <w:lvlText w:val="%8"/>
      <w:lvlJc w:val="left"/>
      <w:pPr>
        <w:ind w:left="4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B41AD6">
      <w:start w:val="1"/>
      <w:numFmt w:val="lowerRoman"/>
      <w:lvlText w:val="%9"/>
      <w:lvlJc w:val="left"/>
      <w:pPr>
        <w:ind w:left="5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623006"/>
    <w:multiLevelType w:val="hybridMultilevel"/>
    <w:tmpl w:val="11009D0A"/>
    <w:lvl w:ilvl="0" w:tplc="22E05B4E">
      <w:start w:val="1"/>
      <w:numFmt w:val="bullet"/>
      <w:lvlText w:val="•"/>
      <w:lvlJc w:val="left"/>
      <w:pPr>
        <w:ind w:left="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4ED60">
      <w:start w:val="1"/>
      <w:numFmt w:val="decimal"/>
      <w:lvlText w:val="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ECBB1A">
      <w:start w:val="1"/>
      <w:numFmt w:val="lowerRoman"/>
      <w:lvlText w:val="%3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26E9D4">
      <w:start w:val="1"/>
      <w:numFmt w:val="decimal"/>
      <w:lvlText w:val="%4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8B542">
      <w:start w:val="1"/>
      <w:numFmt w:val="lowerLetter"/>
      <w:lvlText w:val="%5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A0520">
      <w:start w:val="1"/>
      <w:numFmt w:val="lowerRoman"/>
      <w:lvlText w:val="%6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A1CA8">
      <w:start w:val="1"/>
      <w:numFmt w:val="decimal"/>
      <w:lvlText w:val="%7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8F9FC">
      <w:start w:val="1"/>
      <w:numFmt w:val="lowerLetter"/>
      <w:lvlText w:val="%8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C2DE84">
      <w:start w:val="1"/>
      <w:numFmt w:val="lowerRoman"/>
      <w:lvlText w:val="%9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8B785B"/>
    <w:multiLevelType w:val="hybridMultilevel"/>
    <w:tmpl w:val="1BCCBDA2"/>
    <w:lvl w:ilvl="0" w:tplc="A90EEB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2479A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66578">
      <w:start w:val="1"/>
      <w:numFmt w:val="decimal"/>
      <w:lvlRestart w:val="0"/>
      <w:lvlText w:val="%3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CCA86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05DF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03CFE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F4314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4AE4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884D4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5E746F"/>
    <w:multiLevelType w:val="hybridMultilevel"/>
    <w:tmpl w:val="38683596"/>
    <w:lvl w:ilvl="0" w:tplc="0C80DF72">
      <w:start w:val="5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8FEE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2CAD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AEA9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43A2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0DD82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CEB0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F6526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66589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E53618"/>
    <w:multiLevelType w:val="hybridMultilevel"/>
    <w:tmpl w:val="0E0AF840"/>
    <w:lvl w:ilvl="0" w:tplc="71927C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69288A"/>
    <w:multiLevelType w:val="hybridMultilevel"/>
    <w:tmpl w:val="F240452C"/>
    <w:lvl w:ilvl="0" w:tplc="B5B42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F3356"/>
    <w:multiLevelType w:val="hybridMultilevel"/>
    <w:tmpl w:val="9350E876"/>
    <w:lvl w:ilvl="0" w:tplc="FFFFFFFF">
      <w:start w:val="1"/>
      <w:numFmt w:val="decimal"/>
      <w:lvlText w:val="%1.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BC0F46"/>
    <w:multiLevelType w:val="hybridMultilevel"/>
    <w:tmpl w:val="C944C4D0"/>
    <w:lvl w:ilvl="0" w:tplc="B5B42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196FD0"/>
    <w:multiLevelType w:val="hybridMultilevel"/>
    <w:tmpl w:val="9350E876"/>
    <w:lvl w:ilvl="0" w:tplc="93689D0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4EEA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A599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6EF4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845462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057B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6B53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2354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6CEE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4C61DB"/>
    <w:multiLevelType w:val="hybridMultilevel"/>
    <w:tmpl w:val="F0FA46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70DB1"/>
    <w:multiLevelType w:val="hybridMultilevel"/>
    <w:tmpl w:val="77521C32"/>
    <w:lvl w:ilvl="0" w:tplc="16A2A6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E6259D"/>
    <w:multiLevelType w:val="hybridMultilevel"/>
    <w:tmpl w:val="EB7EC462"/>
    <w:lvl w:ilvl="0" w:tplc="3809000F">
      <w:start w:val="1"/>
      <w:numFmt w:val="decimal"/>
      <w:lvlText w:val="%1."/>
      <w:lvlJc w:val="left"/>
      <w:pPr>
        <w:ind w:left="41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63EC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261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2058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AEF1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4B60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2753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29E9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0253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3346F47"/>
    <w:multiLevelType w:val="hybridMultilevel"/>
    <w:tmpl w:val="543E3620"/>
    <w:lvl w:ilvl="0" w:tplc="B5B42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3D5082"/>
    <w:multiLevelType w:val="hybridMultilevel"/>
    <w:tmpl w:val="05E0E388"/>
    <w:lvl w:ilvl="0" w:tplc="B5B42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E87571"/>
    <w:multiLevelType w:val="hybridMultilevel"/>
    <w:tmpl w:val="DA7ED218"/>
    <w:lvl w:ilvl="0" w:tplc="B5B42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6511123">
    <w:abstractNumId w:val="8"/>
  </w:num>
  <w:num w:numId="2" w16cid:durableId="128012570">
    <w:abstractNumId w:val="3"/>
  </w:num>
  <w:num w:numId="3" w16cid:durableId="1010452509">
    <w:abstractNumId w:val="11"/>
  </w:num>
  <w:num w:numId="4" w16cid:durableId="889726886">
    <w:abstractNumId w:val="0"/>
  </w:num>
  <w:num w:numId="5" w16cid:durableId="1014963040">
    <w:abstractNumId w:val="1"/>
  </w:num>
  <w:num w:numId="6" w16cid:durableId="1431856130">
    <w:abstractNumId w:val="2"/>
  </w:num>
  <w:num w:numId="7" w16cid:durableId="880628930">
    <w:abstractNumId w:val="6"/>
  </w:num>
  <w:num w:numId="8" w16cid:durableId="1491215223">
    <w:abstractNumId w:val="9"/>
  </w:num>
  <w:num w:numId="9" w16cid:durableId="342902757">
    <w:abstractNumId w:val="5"/>
  </w:num>
  <w:num w:numId="10" w16cid:durableId="1542666114">
    <w:abstractNumId w:val="4"/>
  </w:num>
  <w:num w:numId="11" w16cid:durableId="744306467">
    <w:abstractNumId w:val="13"/>
  </w:num>
  <w:num w:numId="12" w16cid:durableId="305362145">
    <w:abstractNumId w:val="12"/>
  </w:num>
  <w:num w:numId="13" w16cid:durableId="1067844490">
    <w:abstractNumId w:val="14"/>
  </w:num>
  <w:num w:numId="14" w16cid:durableId="1203977572">
    <w:abstractNumId w:val="7"/>
  </w:num>
  <w:num w:numId="15" w16cid:durableId="444006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21"/>
    <w:rsid w:val="000073C3"/>
    <w:rsid w:val="000502EF"/>
    <w:rsid w:val="00065625"/>
    <w:rsid w:val="000F33D1"/>
    <w:rsid w:val="000F5F76"/>
    <w:rsid w:val="00105B9C"/>
    <w:rsid w:val="00145E5E"/>
    <w:rsid w:val="001561CA"/>
    <w:rsid w:val="001574A0"/>
    <w:rsid w:val="001801B3"/>
    <w:rsid w:val="001901E7"/>
    <w:rsid w:val="001C0D34"/>
    <w:rsid w:val="00234C15"/>
    <w:rsid w:val="0024569F"/>
    <w:rsid w:val="0027069D"/>
    <w:rsid w:val="002732EA"/>
    <w:rsid w:val="002935BC"/>
    <w:rsid w:val="002C0456"/>
    <w:rsid w:val="002D3025"/>
    <w:rsid w:val="00330B85"/>
    <w:rsid w:val="003436F5"/>
    <w:rsid w:val="00361895"/>
    <w:rsid w:val="00397521"/>
    <w:rsid w:val="003D5198"/>
    <w:rsid w:val="003F51BC"/>
    <w:rsid w:val="00413ECE"/>
    <w:rsid w:val="00442BA0"/>
    <w:rsid w:val="0045478C"/>
    <w:rsid w:val="00494F9D"/>
    <w:rsid w:val="004A685D"/>
    <w:rsid w:val="004D42D5"/>
    <w:rsid w:val="00505F77"/>
    <w:rsid w:val="0051245E"/>
    <w:rsid w:val="00540994"/>
    <w:rsid w:val="0056058D"/>
    <w:rsid w:val="0059277B"/>
    <w:rsid w:val="0059757F"/>
    <w:rsid w:val="005C1196"/>
    <w:rsid w:val="005C5ED2"/>
    <w:rsid w:val="005E46DF"/>
    <w:rsid w:val="00606C20"/>
    <w:rsid w:val="0063756C"/>
    <w:rsid w:val="006551F4"/>
    <w:rsid w:val="00674F94"/>
    <w:rsid w:val="006E5A0B"/>
    <w:rsid w:val="006E65E9"/>
    <w:rsid w:val="00756323"/>
    <w:rsid w:val="0078031C"/>
    <w:rsid w:val="007922F0"/>
    <w:rsid w:val="007B17D6"/>
    <w:rsid w:val="007D5F9A"/>
    <w:rsid w:val="007F3708"/>
    <w:rsid w:val="00857FAA"/>
    <w:rsid w:val="00885893"/>
    <w:rsid w:val="008D5DDE"/>
    <w:rsid w:val="008D715D"/>
    <w:rsid w:val="00964E82"/>
    <w:rsid w:val="00965043"/>
    <w:rsid w:val="009730BD"/>
    <w:rsid w:val="00990D62"/>
    <w:rsid w:val="009B042B"/>
    <w:rsid w:val="00A01792"/>
    <w:rsid w:val="00A73AE8"/>
    <w:rsid w:val="00A758F2"/>
    <w:rsid w:val="00AD30B8"/>
    <w:rsid w:val="00B06450"/>
    <w:rsid w:val="00B20C3C"/>
    <w:rsid w:val="00B44C64"/>
    <w:rsid w:val="00B51DAF"/>
    <w:rsid w:val="00B90EC3"/>
    <w:rsid w:val="00BC22A7"/>
    <w:rsid w:val="00BE23EA"/>
    <w:rsid w:val="00C24ED2"/>
    <w:rsid w:val="00C51B9F"/>
    <w:rsid w:val="00C95484"/>
    <w:rsid w:val="00CC71A6"/>
    <w:rsid w:val="00D53CB0"/>
    <w:rsid w:val="00D744B0"/>
    <w:rsid w:val="00D906D1"/>
    <w:rsid w:val="00D93617"/>
    <w:rsid w:val="00D94E2A"/>
    <w:rsid w:val="00E30726"/>
    <w:rsid w:val="00E44272"/>
    <w:rsid w:val="00E66491"/>
    <w:rsid w:val="00EC1860"/>
    <w:rsid w:val="00ED3F34"/>
    <w:rsid w:val="00F6321F"/>
    <w:rsid w:val="00F86BC2"/>
    <w:rsid w:val="00FB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1968"/>
  <w15:docId w15:val="{B1DA9003-8C18-4F25-BC02-CEAA2AE0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874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5"/>
      <w:ind w:left="7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656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64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6321F"/>
    <w:rPr>
      <w:rFonts w:ascii="Courier New" w:eastAsia="Times New Roman" w:hAnsi="Courier New" w:cs="Courier New"/>
      <w:sz w:val="20"/>
      <w:szCs w:val="20"/>
    </w:rPr>
  </w:style>
  <w:style w:type="table" w:styleId="TableGrid0">
    <w:name w:val="Table Grid"/>
    <w:basedOn w:val="TableNormal"/>
    <w:uiPriority w:val="39"/>
    <w:rsid w:val="008D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2BC4-3ACC-47D6-8E96-ABF9AAD6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 Prakoso</dc:creator>
  <cp:keywords/>
  <cp:lastModifiedBy>Ilham 77</cp:lastModifiedBy>
  <cp:revision>83</cp:revision>
  <dcterms:created xsi:type="dcterms:W3CDTF">2024-06-05T17:38:00Z</dcterms:created>
  <dcterms:modified xsi:type="dcterms:W3CDTF">2024-06-10T15:08:00Z</dcterms:modified>
</cp:coreProperties>
</file>